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9AE" w:rsidRPr="00ED4F6E" w:rsidRDefault="00D904FC" w:rsidP="009A7C0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ВЕДЕНИЯ О МЕДИЦИНСКИХ РАБОТНИКАХ, </w:t>
      </w:r>
    </w:p>
    <w:p w:rsidR="00D904FC" w:rsidRPr="00ED4F6E" w:rsidRDefault="00D904FC" w:rsidP="009A7C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УЧАСТВУЮЩИХ В ПРЕДОСТАВЛЕНИИ ПЛАТНЫХ МЕДИЦИНСКИХ УСЛУГ,</w:t>
      </w:r>
    </w:p>
    <w:p w:rsidR="00202776" w:rsidRPr="00ED4F6E" w:rsidRDefault="00D904FC" w:rsidP="009A7C0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 УРОВНЕ ИХ ПРОФЕССИОНАЛЬНОГО ОБРАЗОВАНИЯ И КВАЛИФИКАЦИИ </w:t>
      </w:r>
    </w:p>
    <w:p w:rsidR="00D904FC" w:rsidRPr="00ED4F6E" w:rsidRDefault="00D904FC" w:rsidP="009A7C0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И ГРАФИК РАБОТЫ</w:t>
      </w:r>
    </w:p>
    <w:p w:rsidR="00D904FC" w:rsidRPr="00C70D84" w:rsidRDefault="00402CD9" w:rsidP="009A7C0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70D84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РИЁ</w:t>
      </w:r>
      <w:r w:rsidR="00D904FC" w:rsidRPr="00C70D84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М ВЕДЕТСЯ ПО ПРЕДВАРИТЕЛЬНОЙ ЗАПИСИ</w:t>
      </w:r>
    </w:p>
    <w:p w:rsidR="005C1D3C" w:rsidRDefault="005C1D3C" w:rsidP="009A7C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04FC" w:rsidRPr="00ED4F6E" w:rsidRDefault="00D904FC" w:rsidP="009A7C07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АЦИОНАР ПО АДРЕСУ: </w:t>
      </w:r>
      <w:proofErr w:type="spellStart"/>
      <w:r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.П</w:t>
      </w:r>
      <w:proofErr w:type="gramEnd"/>
      <w:r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ермь</w:t>
      </w:r>
      <w:proofErr w:type="spellEnd"/>
      <w:r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, ул. Лобачевского, 26, телефон  214-12-68</w:t>
      </w:r>
    </w:p>
    <w:p w:rsidR="00D904FC" w:rsidRPr="00ED4F6E" w:rsidRDefault="00D904FC" w:rsidP="009A7C07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АЦИОНАР ПО АДРЕСУ: </w:t>
      </w:r>
      <w:proofErr w:type="spellStart"/>
      <w:r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.П</w:t>
      </w:r>
      <w:proofErr w:type="gramEnd"/>
      <w:r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ермь</w:t>
      </w:r>
      <w:proofErr w:type="spellEnd"/>
      <w:r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ул.Писарева</w:t>
      </w:r>
      <w:proofErr w:type="spellEnd"/>
      <w:r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, 56, телефон  215-31-51</w:t>
      </w:r>
    </w:p>
    <w:p w:rsidR="00D904FC" w:rsidRPr="00ED4F6E" w:rsidRDefault="00D904FC" w:rsidP="009A7C07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ЖЕНСКАЯ КОНСУЛЬТАЦИЯ: </w:t>
      </w:r>
      <w:proofErr w:type="spellStart"/>
      <w:r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.П</w:t>
      </w:r>
      <w:proofErr w:type="gramEnd"/>
      <w:r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ермь</w:t>
      </w:r>
      <w:proofErr w:type="spellEnd"/>
      <w:r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ул.Вильямса</w:t>
      </w:r>
      <w:proofErr w:type="spellEnd"/>
      <w:r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, 53А, телефон  215-08-04</w:t>
      </w:r>
    </w:p>
    <w:p w:rsidR="00180D9B" w:rsidRPr="00ED4F6E" w:rsidRDefault="00180D9B" w:rsidP="009A7C07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ЖЕНСКАЯ КОНСУЛЬТАЦИЯ: </w:t>
      </w:r>
      <w:proofErr w:type="spellStart"/>
      <w:r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167FBA"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="00167FBA"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ермь</w:t>
      </w:r>
      <w:proofErr w:type="spellEnd"/>
      <w:r w:rsidR="00167FBA"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167FBA"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ул.Менжинского</w:t>
      </w:r>
      <w:proofErr w:type="spellEnd"/>
      <w:r w:rsidR="00167FBA"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15А, телефон </w:t>
      </w:r>
      <w:r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206-57-37</w:t>
      </w:r>
    </w:p>
    <w:p w:rsidR="003E09AE" w:rsidRPr="00ED4F6E" w:rsidRDefault="001A3353" w:rsidP="009A7C07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ПОЛИКЛИНИКА</w:t>
      </w:r>
      <w:r w:rsidR="007D656D"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 w:rsidR="007D656D"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="007D656D"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.П</w:t>
      </w:r>
      <w:proofErr w:type="gramEnd"/>
      <w:r w:rsidR="007D656D"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ермь</w:t>
      </w:r>
      <w:proofErr w:type="spellEnd"/>
      <w:r w:rsidR="003E09AE"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D656D"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ул</w:t>
      </w:r>
      <w:r w:rsidR="00402CD9"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Писарева, 56, телефон </w:t>
      </w:r>
      <w:r w:rsidR="00876F7C"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215-26-36</w:t>
      </w:r>
    </w:p>
    <w:p w:rsidR="003E09AE" w:rsidRPr="00ED4F6E" w:rsidRDefault="001A3353" w:rsidP="009A7C07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ПОЛИКЛИНИКА</w:t>
      </w:r>
      <w:r w:rsidR="003E09AE"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 w:rsidR="003E09AE"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="003E09AE"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.П</w:t>
      </w:r>
      <w:proofErr w:type="gramEnd"/>
      <w:r w:rsidR="003E09AE"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ермь</w:t>
      </w:r>
      <w:proofErr w:type="spellEnd"/>
      <w:r w:rsidR="003E09AE"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, ул.</w:t>
      </w:r>
      <w:r w:rsidR="007F33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3E09AE"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Гайвинская</w:t>
      </w:r>
      <w:proofErr w:type="spellEnd"/>
      <w:r w:rsidR="003E09AE"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105,  </w:t>
      </w:r>
      <w:r w:rsidR="00402CD9"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лефон </w:t>
      </w:r>
      <w:r w:rsidR="003E09AE"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215-07-15</w:t>
      </w:r>
    </w:p>
    <w:p w:rsidR="00AB469D" w:rsidRDefault="001A3353" w:rsidP="009A7C07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ПОЛИКЛИНИКА</w:t>
      </w:r>
      <w:r w:rsidR="00402CD9"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г. Пермь, ул. Репина, 21, телефон </w:t>
      </w:r>
      <w:r w:rsidR="003E09AE"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215-0</w:t>
      </w:r>
      <w:r w:rsidR="00A47FA8"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3E09AE"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-8</w:t>
      </w:r>
      <w:r w:rsidR="00A47FA8" w:rsidRPr="00ED4F6E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</w:p>
    <w:p w:rsidR="00C70D84" w:rsidRPr="00ED4F6E" w:rsidRDefault="00C70D84" w:rsidP="009A7C07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ВЕДУЮЩИЙ ОТДЕЛЕНИЕМ ПЛАТНЫХ УСЛУГ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.П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>ермь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ул.Лобач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>, 26, телефон 214-08-94</w:t>
      </w:r>
    </w:p>
    <w:tbl>
      <w:tblPr>
        <w:tblW w:w="24806" w:type="dxa"/>
        <w:tblInd w:w="-3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2835"/>
        <w:gridCol w:w="1843"/>
        <w:gridCol w:w="1842"/>
        <w:gridCol w:w="2694"/>
        <w:gridCol w:w="2126"/>
        <w:gridCol w:w="3402"/>
        <w:gridCol w:w="3402"/>
        <w:gridCol w:w="1842"/>
        <w:gridCol w:w="1842"/>
      </w:tblGrid>
      <w:tr w:rsidR="00620BC0" w:rsidRPr="00ED4F6E" w:rsidTr="001E5E14">
        <w:trPr>
          <w:gridAfter w:val="4"/>
          <w:wAfter w:w="10488" w:type="dxa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20BC0" w:rsidRPr="00ED4F6E" w:rsidRDefault="00620BC0" w:rsidP="005C1D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ED4F6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ED4F6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20BC0" w:rsidRPr="00ED4F6E" w:rsidRDefault="00620BC0" w:rsidP="00ED4F6E">
            <w:pPr>
              <w:spacing w:after="0" w:line="240" w:lineRule="auto"/>
              <w:ind w:left="-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Ф.И.О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20BC0" w:rsidRPr="00ED4F6E" w:rsidRDefault="00620BC0" w:rsidP="00ED4F6E">
            <w:pPr>
              <w:spacing w:after="0" w:line="240" w:lineRule="auto"/>
              <w:ind w:left="-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Специальност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20BC0" w:rsidRPr="00ED4F6E" w:rsidRDefault="00620BC0" w:rsidP="00ED4F6E">
            <w:pPr>
              <w:spacing w:after="0" w:line="240" w:lineRule="auto"/>
              <w:ind w:left="-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атегор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20BC0" w:rsidRPr="00ED4F6E" w:rsidRDefault="00620BC0" w:rsidP="00ED4F6E">
            <w:pPr>
              <w:spacing w:after="0" w:line="240" w:lineRule="auto"/>
              <w:ind w:left="-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Сертификат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3353" w:rsidRPr="00ED4F6E" w:rsidRDefault="001A3353" w:rsidP="00ED4F6E">
            <w:pPr>
              <w:spacing w:after="0" w:line="240" w:lineRule="auto"/>
              <w:ind w:left="-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01624" w:rsidRPr="00ED4F6E" w:rsidRDefault="001A3353" w:rsidP="00ED4F6E">
            <w:pPr>
              <w:spacing w:after="0" w:line="240" w:lineRule="auto"/>
              <w:ind w:left="-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ение (кабинет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20BC0" w:rsidRPr="00ED4F6E" w:rsidRDefault="00CB4994" w:rsidP="00ED4F6E">
            <w:pPr>
              <w:spacing w:after="0" w:line="240" w:lineRule="auto"/>
              <w:ind w:left="-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F6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График работы</w:t>
            </w:r>
          </w:p>
        </w:tc>
      </w:tr>
      <w:tr w:rsidR="00620BC0" w:rsidRPr="00ED4F6E" w:rsidTr="001E5E14">
        <w:trPr>
          <w:gridAfter w:val="4"/>
          <w:wAfter w:w="10488" w:type="dxa"/>
          <w:trHeight w:val="452"/>
        </w:trPr>
        <w:tc>
          <w:tcPr>
            <w:tcW w:w="1431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20BC0" w:rsidRPr="00ED4F6E" w:rsidRDefault="00620BC0" w:rsidP="005C1D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инико-диагностическая лаборатория (</w:t>
            </w:r>
            <w:proofErr w:type="spellStart"/>
            <w:r w:rsidR="00A458F6" w:rsidRPr="00ED4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</w:t>
            </w:r>
            <w:proofErr w:type="gramStart"/>
            <w:r w:rsidR="00A458F6" w:rsidRPr="00ED4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П</w:t>
            </w:r>
            <w:proofErr w:type="gramEnd"/>
            <w:r w:rsidR="00A458F6" w:rsidRPr="00ED4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рмь</w:t>
            </w:r>
            <w:proofErr w:type="spellEnd"/>
            <w:r w:rsidR="00A458F6" w:rsidRPr="00ED4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ED4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л.</w:t>
            </w:r>
            <w:r w:rsidR="002E1FE6" w:rsidRPr="00ED4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вомайская</w:t>
            </w:r>
            <w:proofErr w:type="spellEnd"/>
            <w:r w:rsidR="002E1FE6" w:rsidRPr="00ED4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, 50</w:t>
            </w:r>
            <w:r w:rsidRPr="00ED4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654FA5" w:rsidRPr="00654FA5" w:rsidTr="00654FA5">
        <w:trPr>
          <w:gridAfter w:val="4"/>
          <w:wAfter w:w="10488" w:type="dxa"/>
          <w:trHeight w:val="44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54FA5" w:rsidRPr="00654FA5" w:rsidRDefault="00654FA5" w:rsidP="00654FA5">
            <w:pPr>
              <w:spacing w:after="0" w:line="240" w:lineRule="auto"/>
              <w:ind w:right="13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4FA5" w:rsidRPr="00654FA5" w:rsidRDefault="00654FA5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отинцева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Надежда Ефре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4FA5" w:rsidRPr="00654FA5" w:rsidRDefault="00654FA5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рач КД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54FA5" w:rsidRPr="00654FA5" w:rsidRDefault="00654FA5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54FA5" w:rsidRPr="00654FA5" w:rsidRDefault="00654FA5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961F66">
              <w:rPr>
                <w:rFonts w:ascii="Times New Roman" w:eastAsia="Times New Roman" w:hAnsi="Times New Roman" w:cs="Times New Roman"/>
                <w:lang w:eastAsia="ru-RU"/>
              </w:rPr>
              <w:t>29.12.</w:t>
            </w: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54FA5" w:rsidRPr="00654FA5" w:rsidRDefault="00654FA5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Д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54FA5" w:rsidRPr="00654FA5" w:rsidRDefault="00654FA5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1E5E14" w:rsidRPr="00654FA5" w:rsidTr="001E55D4">
        <w:trPr>
          <w:gridAfter w:val="4"/>
          <w:wAfter w:w="10488" w:type="dxa"/>
          <w:trHeight w:val="38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654FA5" w:rsidP="005C1D3C">
            <w:pPr>
              <w:spacing w:after="0" w:line="240" w:lineRule="auto"/>
              <w:ind w:right="130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Целищева Алла Андр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14" w:rsidRPr="00654FA5" w:rsidRDefault="001E5E14" w:rsidP="00ED4F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 КД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1E5E14" w:rsidP="001E55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1E5E14" w:rsidP="001E55D4">
            <w:pPr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021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1E5E14" w:rsidP="001E55D4">
            <w:pPr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КД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F60C7D" w:rsidP="001E55D4">
            <w:pPr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</w:t>
            </w:r>
            <w:r w:rsidR="001E5E14" w:rsidRPr="00654FA5">
              <w:rPr>
                <w:rFonts w:ascii="Times New Roman" w:hAnsi="Times New Roman" w:cs="Times New Roman"/>
              </w:rPr>
              <w:t>жедневно</w:t>
            </w:r>
          </w:p>
        </w:tc>
      </w:tr>
      <w:tr w:rsidR="001E5E14" w:rsidRPr="00654FA5" w:rsidTr="00602088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654FA5" w:rsidP="005C1D3C">
            <w:pPr>
              <w:spacing w:after="0" w:line="240" w:lineRule="auto"/>
              <w:ind w:right="13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робаха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Марина Нико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рач КД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тор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3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Д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F60C7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1E5E14" w:rsidRPr="00654FA5">
              <w:rPr>
                <w:rFonts w:ascii="Times New Roman" w:eastAsia="Times New Roman" w:hAnsi="Times New Roman" w:cs="Times New Roman"/>
                <w:lang w:eastAsia="ru-RU"/>
              </w:rPr>
              <w:t>жедневно</w:t>
            </w:r>
          </w:p>
        </w:tc>
      </w:tr>
      <w:tr w:rsidR="001E5E14" w:rsidRPr="00654FA5" w:rsidTr="00602088">
        <w:trPr>
          <w:gridAfter w:val="4"/>
          <w:wAfter w:w="1048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E5E14" w:rsidRPr="00654FA5" w:rsidRDefault="00654FA5" w:rsidP="005C1D3C">
            <w:pPr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Хузина</w:t>
            </w:r>
            <w:proofErr w:type="spellEnd"/>
            <w:r w:rsidR="00654FA5"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Алия</w:t>
            </w:r>
            <w:proofErr w:type="spellEnd"/>
            <w:r w:rsidR="00654FA5"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Рафис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рач КД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3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Д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F60C7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1E5E14" w:rsidRPr="00654FA5">
              <w:rPr>
                <w:rFonts w:ascii="Times New Roman" w:eastAsia="Times New Roman" w:hAnsi="Times New Roman" w:cs="Times New Roman"/>
                <w:lang w:eastAsia="ru-RU"/>
              </w:rPr>
              <w:t>жедневно</w:t>
            </w:r>
          </w:p>
        </w:tc>
      </w:tr>
      <w:tr w:rsidR="001E5E14" w:rsidRPr="00654FA5" w:rsidTr="00602088">
        <w:trPr>
          <w:gridAfter w:val="4"/>
          <w:wAfter w:w="10488" w:type="dxa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654FA5" w:rsidP="005C1D3C">
            <w:pPr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Чурсина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Ларис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рач КД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2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Д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F60C7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1E5E14" w:rsidRPr="00654FA5">
              <w:rPr>
                <w:rFonts w:ascii="Times New Roman" w:eastAsia="Times New Roman" w:hAnsi="Times New Roman" w:cs="Times New Roman"/>
                <w:lang w:eastAsia="ru-RU"/>
              </w:rPr>
              <w:t>жедневно</w:t>
            </w:r>
          </w:p>
        </w:tc>
      </w:tr>
      <w:tr w:rsidR="001E5E14" w:rsidRPr="00654FA5" w:rsidTr="001E5E14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654FA5" w:rsidP="005C1D3C">
            <w:pPr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Зубарева Ольга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рач КД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1E5E14" w:rsidP="00961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</w:t>
            </w:r>
            <w:r w:rsidR="00961F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Д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F60C7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1E5E14" w:rsidRPr="00654FA5">
              <w:rPr>
                <w:rFonts w:ascii="Times New Roman" w:eastAsia="Times New Roman" w:hAnsi="Times New Roman" w:cs="Times New Roman"/>
                <w:lang w:eastAsia="ru-RU"/>
              </w:rPr>
              <w:t>жедневно</w:t>
            </w:r>
          </w:p>
        </w:tc>
      </w:tr>
      <w:tr w:rsidR="001E5E14" w:rsidRPr="00654FA5" w:rsidTr="001E5E14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654FA5" w:rsidP="005C1D3C">
            <w:pPr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Истомина Ольга Валер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фельдшер-лабора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3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Д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F60C7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1E5E14" w:rsidRPr="00654FA5">
              <w:rPr>
                <w:rFonts w:ascii="Times New Roman" w:eastAsia="Times New Roman" w:hAnsi="Times New Roman" w:cs="Times New Roman"/>
                <w:lang w:eastAsia="ru-RU"/>
              </w:rPr>
              <w:t>жедневно</w:t>
            </w:r>
          </w:p>
        </w:tc>
      </w:tr>
      <w:tr w:rsidR="001E5E14" w:rsidRPr="00654FA5" w:rsidTr="00C70D84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C6229F" w:rsidP="009A7C07">
            <w:pPr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Иванова Наталия Алекс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фельдшер-лабора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961F66">
              <w:rPr>
                <w:rFonts w:ascii="Times New Roman" w:eastAsia="Times New Roman" w:hAnsi="Times New Roman" w:cs="Times New Roman"/>
                <w:lang w:eastAsia="ru-RU"/>
              </w:rPr>
              <w:t>25.03.</w:t>
            </w: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Д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F60C7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1E5E14" w:rsidRPr="00654FA5">
              <w:rPr>
                <w:rFonts w:ascii="Times New Roman" w:eastAsia="Times New Roman" w:hAnsi="Times New Roman" w:cs="Times New Roman"/>
                <w:lang w:eastAsia="ru-RU"/>
              </w:rPr>
              <w:t>жедневно</w:t>
            </w:r>
          </w:p>
        </w:tc>
      </w:tr>
      <w:tr w:rsidR="001E5E14" w:rsidRPr="00654FA5" w:rsidTr="00C70D84">
        <w:trPr>
          <w:gridAfter w:val="4"/>
          <w:wAfter w:w="10488" w:type="dxa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9A7C07" w:rsidP="009A7C07">
            <w:pPr>
              <w:spacing w:after="0" w:line="240" w:lineRule="auto"/>
              <w:ind w:right="151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 xml:space="preserve">  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оспелова Елен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фельдшер-лабора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1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Д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F60C7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1E5E14" w:rsidRPr="00654FA5">
              <w:rPr>
                <w:rFonts w:ascii="Times New Roman" w:eastAsia="Times New Roman" w:hAnsi="Times New Roman" w:cs="Times New Roman"/>
                <w:lang w:eastAsia="ru-RU"/>
              </w:rPr>
              <w:t>жедневно</w:t>
            </w:r>
          </w:p>
        </w:tc>
      </w:tr>
      <w:tr w:rsidR="001E5E14" w:rsidRPr="00654FA5" w:rsidTr="009A7C07">
        <w:trPr>
          <w:gridAfter w:val="4"/>
          <w:wAfter w:w="10488" w:type="dxa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C6229F" w:rsidP="00ED4F6E">
            <w:pPr>
              <w:spacing w:after="0" w:line="240" w:lineRule="auto"/>
              <w:ind w:right="151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аумов-Клишина Мари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фельдшер-лабора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961F66">
              <w:rPr>
                <w:rFonts w:ascii="Times New Roman" w:eastAsia="Times New Roman" w:hAnsi="Times New Roman" w:cs="Times New Roman"/>
                <w:lang w:eastAsia="ru-RU"/>
              </w:rPr>
              <w:t>22.11.</w:t>
            </w: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Д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F60C7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1E5E14" w:rsidRPr="00654FA5">
              <w:rPr>
                <w:rFonts w:ascii="Times New Roman" w:eastAsia="Times New Roman" w:hAnsi="Times New Roman" w:cs="Times New Roman"/>
                <w:lang w:eastAsia="ru-RU"/>
              </w:rPr>
              <w:t>жедневно</w:t>
            </w:r>
          </w:p>
        </w:tc>
      </w:tr>
      <w:tr w:rsidR="001E5E14" w:rsidRPr="00654FA5" w:rsidTr="001E5E14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C6229F" w:rsidP="00ED4F6E">
            <w:pPr>
              <w:spacing w:after="0" w:line="240" w:lineRule="auto"/>
              <w:ind w:right="151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Шмелева Олеся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фельдшер-лабора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4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1E5E14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Д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E5E14" w:rsidRPr="00654FA5" w:rsidRDefault="00F60C7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1E5E14" w:rsidRPr="00654FA5">
              <w:rPr>
                <w:rFonts w:ascii="Times New Roman" w:eastAsia="Times New Roman" w:hAnsi="Times New Roman" w:cs="Times New Roman"/>
                <w:lang w:eastAsia="ru-RU"/>
              </w:rPr>
              <w:t>жедневно</w:t>
            </w:r>
          </w:p>
        </w:tc>
      </w:tr>
      <w:tr w:rsidR="00AB469D" w:rsidRPr="00654FA5" w:rsidTr="001E5E14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right="151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Мамаева Елена Алекс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фельдшер-лабора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3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Д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AB469D" w:rsidRPr="00654FA5" w:rsidTr="00961F66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right="151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Лайко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Диана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фельдшер-лабора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961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</w:t>
            </w:r>
            <w:r w:rsidR="00961F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Д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AB469D" w:rsidRPr="00654FA5" w:rsidTr="00961F66">
        <w:trPr>
          <w:gridAfter w:val="4"/>
          <w:wAfter w:w="10488" w:type="dxa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right="151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Аширова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фельдшер-лабора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3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Д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</w:tr>
      <w:tr w:rsidR="00AB469D" w:rsidRPr="00654FA5" w:rsidTr="001E5E14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right="151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Озорнина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фельдшер-лабора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3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Д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AB469D" w:rsidRPr="00654FA5" w:rsidTr="00602088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right="151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Токарева Светлана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фельдшер-лабора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4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Д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AB469D" w:rsidRPr="00654FA5" w:rsidTr="00602088">
        <w:trPr>
          <w:gridAfter w:val="4"/>
          <w:wAfter w:w="1048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right="151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Чиркова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Юлия Ль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фельдшер-лабор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4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Д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AB469D" w:rsidRPr="00654FA5" w:rsidTr="00602088">
        <w:trPr>
          <w:gridAfter w:val="4"/>
          <w:wAfter w:w="10488" w:type="dxa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right="151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Ахметова Ольга Леонид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фельдшер-лабора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1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Д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</w:tr>
      <w:tr w:rsidR="00AB469D" w:rsidRPr="00654FA5" w:rsidTr="001E5E14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right="151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Любимова Елен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фельдшер-лабора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3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Д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</w:tr>
      <w:tr w:rsidR="00AB469D" w:rsidRPr="00654FA5" w:rsidTr="001E5E14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right="151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Слудянина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Марина Геннад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фельдшер-лабора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1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Д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AB469D" w:rsidRPr="00654FA5" w:rsidTr="001E5E14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right="151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Спешкова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Клавдия Вади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фельдшер-лабора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3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Д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AB469D" w:rsidRPr="00654FA5" w:rsidTr="001E5E14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right="151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Бадьярова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фельдшер-лабора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961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</w:t>
            </w:r>
            <w:r w:rsidR="00961F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Д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AB469D" w:rsidRPr="00654FA5" w:rsidTr="001E5E14">
        <w:tc>
          <w:tcPr>
            <w:tcW w:w="1431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02088" w:rsidRPr="007F338C" w:rsidRDefault="00AB469D" w:rsidP="00286A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38C">
              <w:rPr>
                <w:rFonts w:ascii="Times New Roman" w:eastAsia="Times New Roman" w:hAnsi="Times New Roman" w:cs="Times New Roman"/>
                <w:b/>
                <w:lang w:eastAsia="ru-RU"/>
              </w:rPr>
              <w:t>Клинико-диагностическая лаборатория (</w:t>
            </w:r>
            <w:proofErr w:type="spellStart"/>
            <w:r w:rsidRPr="007F338C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Start"/>
            <w:r w:rsidRPr="007F338C">
              <w:rPr>
                <w:rFonts w:ascii="Times New Roman" w:eastAsia="Times New Roman" w:hAnsi="Times New Roman" w:cs="Times New Roman"/>
                <w:b/>
                <w:lang w:eastAsia="ru-RU"/>
              </w:rPr>
              <w:t>.П</w:t>
            </w:r>
            <w:proofErr w:type="gramEnd"/>
            <w:r w:rsidRPr="007F338C">
              <w:rPr>
                <w:rFonts w:ascii="Times New Roman" w:eastAsia="Times New Roman" w:hAnsi="Times New Roman" w:cs="Times New Roman"/>
                <w:b/>
                <w:lang w:eastAsia="ru-RU"/>
              </w:rPr>
              <w:t>ермь</w:t>
            </w:r>
            <w:proofErr w:type="spellEnd"/>
            <w:r w:rsidRPr="007F33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7F338C">
              <w:rPr>
                <w:rFonts w:ascii="Times New Roman" w:eastAsia="Times New Roman" w:hAnsi="Times New Roman" w:cs="Times New Roman"/>
                <w:b/>
                <w:lang w:eastAsia="ru-RU"/>
              </w:rPr>
              <w:t>ул.Писарева</w:t>
            </w:r>
            <w:proofErr w:type="spellEnd"/>
            <w:r w:rsidRPr="007F338C">
              <w:rPr>
                <w:rFonts w:ascii="Times New Roman" w:eastAsia="Times New Roman" w:hAnsi="Times New Roman" w:cs="Times New Roman"/>
                <w:b/>
                <w:lang w:eastAsia="ru-RU"/>
              </w:rPr>
              <w:t>, 56</w:t>
            </w:r>
            <w:r w:rsidR="00167FBA" w:rsidRPr="007F338C">
              <w:rPr>
                <w:rFonts w:ascii="Times New Roman" w:eastAsia="Times New Roman" w:hAnsi="Times New Roman" w:cs="Times New Roman"/>
                <w:b/>
                <w:lang w:eastAsia="ru-RU"/>
              </w:rPr>
              <w:t>, Стационар)</w:t>
            </w:r>
          </w:p>
        </w:tc>
        <w:tc>
          <w:tcPr>
            <w:tcW w:w="3402" w:type="dxa"/>
            <w:vAlign w:val="center"/>
          </w:tcPr>
          <w:p w:rsidR="00AB469D" w:rsidRPr="00654FA5" w:rsidRDefault="00AB469D" w:rsidP="00ED4F6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B469D" w:rsidRPr="00654FA5" w:rsidRDefault="00AB469D" w:rsidP="00ED4F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1842" w:type="dxa"/>
          </w:tcPr>
          <w:p w:rsidR="00AB469D" w:rsidRPr="00654FA5" w:rsidRDefault="00AB469D" w:rsidP="00ED4F6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bottom"/>
          </w:tcPr>
          <w:p w:rsidR="00AB469D" w:rsidRPr="00654FA5" w:rsidRDefault="00AB469D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0 г.</w:t>
            </w:r>
          </w:p>
        </w:tc>
      </w:tr>
      <w:tr w:rsidR="00AB469D" w:rsidRPr="00654FA5" w:rsidTr="001E5E14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401788">
            <w:pPr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ульсинова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Алла Пет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286A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рач КД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3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Д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AB469D" w:rsidRPr="00654FA5" w:rsidTr="007F338C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401788">
            <w:pPr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Болотова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Зоя Фед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after="0" w:line="240" w:lineRule="auto"/>
              <w:ind w:firstLine="1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Фельдшер-лабора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0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Д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AB469D" w:rsidRPr="00654FA5" w:rsidRDefault="00AB469D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469D" w:rsidRPr="00654FA5" w:rsidTr="001E5E14">
        <w:trPr>
          <w:gridAfter w:val="4"/>
          <w:wAfter w:w="10488" w:type="dxa"/>
        </w:trPr>
        <w:tc>
          <w:tcPr>
            <w:tcW w:w="1431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02088" w:rsidRPr="007F338C" w:rsidRDefault="00AB469D" w:rsidP="007F33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38C">
              <w:rPr>
                <w:rFonts w:ascii="Times New Roman" w:eastAsia="Times New Roman" w:hAnsi="Times New Roman" w:cs="Times New Roman"/>
                <w:b/>
                <w:lang w:eastAsia="ru-RU"/>
              </w:rPr>
              <w:t>Бактериологическая лаборатория (</w:t>
            </w:r>
            <w:proofErr w:type="spellStart"/>
            <w:r w:rsidRPr="007F338C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Start"/>
            <w:r w:rsidRPr="007F338C">
              <w:rPr>
                <w:rFonts w:ascii="Times New Roman" w:eastAsia="Times New Roman" w:hAnsi="Times New Roman" w:cs="Times New Roman"/>
                <w:b/>
                <w:lang w:eastAsia="ru-RU"/>
              </w:rPr>
              <w:t>.П</w:t>
            </w:r>
            <w:proofErr w:type="gramEnd"/>
            <w:r w:rsidRPr="007F338C">
              <w:rPr>
                <w:rFonts w:ascii="Times New Roman" w:eastAsia="Times New Roman" w:hAnsi="Times New Roman" w:cs="Times New Roman"/>
                <w:b/>
                <w:lang w:eastAsia="ru-RU"/>
              </w:rPr>
              <w:t>ермь</w:t>
            </w:r>
            <w:proofErr w:type="spellEnd"/>
            <w:r w:rsidRPr="007F33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="00167FBA" w:rsidRPr="007F338C">
              <w:rPr>
                <w:rFonts w:ascii="Times New Roman" w:eastAsia="Times New Roman" w:hAnsi="Times New Roman" w:cs="Times New Roman"/>
                <w:b/>
                <w:lang w:eastAsia="ru-RU"/>
              </w:rPr>
              <w:t>ул.Первомайская</w:t>
            </w:r>
            <w:proofErr w:type="spellEnd"/>
            <w:r w:rsidR="00167FBA" w:rsidRPr="007F338C">
              <w:rPr>
                <w:rFonts w:ascii="Times New Roman" w:eastAsia="Times New Roman" w:hAnsi="Times New Roman" w:cs="Times New Roman"/>
                <w:b/>
                <w:lang w:eastAsia="ru-RU"/>
              </w:rPr>
              <w:t>, 50)</w:t>
            </w:r>
          </w:p>
        </w:tc>
      </w:tr>
      <w:tr w:rsidR="00AB469D" w:rsidRPr="00654FA5" w:rsidTr="001E5E14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right="151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рофеева Татьяна Анато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firstLine="1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рач бактери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3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Бак лабора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AB469D" w:rsidRPr="00654FA5" w:rsidTr="001E5E14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right="151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осман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Викто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firstLine="1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рач бактери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3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Бак лабора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AB469D" w:rsidRPr="00654FA5" w:rsidTr="001E5E14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right="151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шпурова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Ольга Ив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firstLine="1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Фельдшер лабора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3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Бак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аборатори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AB469D" w:rsidRPr="00654FA5" w:rsidTr="00C70D84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right="151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Савельева Татьяна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firstLine="1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Фельдшер лабора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961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</w:t>
            </w:r>
            <w:r w:rsidR="00961F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Бак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аборатори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Default="00C70D84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AB469D" w:rsidRPr="00654FA5">
              <w:rPr>
                <w:rFonts w:ascii="Times New Roman" w:eastAsia="Times New Roman" w:hAnsi="Times New Roman" w:cs="Times New Roman"/>
                <w:lang w:eastAsia="ru-RU"/>
              </w:rPr>
              <w:t>жедневно</w:t>
            </w:r>
          </w:p>
          <w:p w:rsidR="00C70D84" w:rsidRDefault="00C70D84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0D84" w:rsidRPr="00654FA5" w:rsidRDefault="00C70D84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469D" w:rsidRPr="00654FA5" w:rsidTr="00C70D84">
        <w:trPr>
          <w:gridAfter w:val="4"/>
          <w:wAfter w:w="10488" w:type="dxa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right="151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Ожгибецова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Ири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firstLine="1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Фельдшер лабора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961F66">
              <w:rPr>
                <w:rFonts w:ascii="Times New Roman" w:eastAsia="Times New Roman" w:hAnsi="Times New Roman" w:cs="Times New Roman"/>
                <w:lang w:eastAsia="ru-RU"/>
              </w:rPr>
              <w:t>01.12.</w:t>
            </w: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Бак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аборатор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AB469D" w:rsidRPr="00654FA5" w:rsidTr="00602088">
        <w:trPr>
          <w:gridAfter w:val="4"/>
          <w:wAfter w:w="10488" w:type="dxa"/>
        </w:trPr>
        <w:tc>
          <w:tcPr>
            <w:tcW w:w="14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B1DF1" w:rsidRPr="007F338C" w:rsidRDefault="00AB469D" w:rsidP="007F33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38C">
              <w:rPr>
                <w:rFonts w:ascii="Times New Roman" w:eastAsia="Times New Roman" w:hAnsi="Times New Roman" w:cs="Times New Roman"/>
                <w:b/>
                <w:lang w:eastAsia="ru-RU"/>
              </w:rPr>
              <w:t>Хирургическое отделение (</w:t>
            </w:r>
            <w:proofErr w:type="spellStart"/>
            <w:r w:rsidRPr="007F338C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Start"/>
            <w:r w:rsidRPr="007F338C">
              <w:rPr>
                <w:rFonts w:ascii="Times New Roman" w:eastAsia="Times New Roman" w:hAnsi="Times New Roman" w:cs="Times New Roman"/>
                <w:b/>
                <w:lang w:eastAsia="ru-RU"/>
              </w:rPr>
              <w:t>.П</w:t>
            </w:r>
            <w:proofErr w:type="gramEnd"/>
            <w:r w:rsidRPr="007F338C">
              <w:rPr>
                <w:rFonts w:ascii="Times New Roman" w:eastAsia="Times New Roman" w:hAnsi="Times New Roman" w:cs="Times New Roman"/>
                <w:b/>
                <w:lang w:eastAsia="ru-RU"/>
              </w:rPr>
              <w:t>ермь</w:t>
            </w:r>
            <w:proofErr w:type="spellEnd"/>
            <w:r w:rsidRPr="007F338C">
              <w:rPr>
                <w:rFonts w:ascii="Times New Roman" w:eastAsia="Times New Roman" w:hAnsi="Times New Roman" w:cs="Times New Roman"/>
                <w:b/>
                <w:lang w:eastAsia="ru-RU"/>
              </w:rPr>
              <w:t>, ул. Писарева, 56</w:t>
            </w:r>
            <w:r w:rsidR="00167FBA" w:rsidRPr="007F338C">
              <w:rPr>
                <w:rFonts w:ascii="Times New Roman" w:eastAsia="Times New Roman" w:hAnsi="Times New Roman" w:cs="Times New Roman"/>
                <w:b/>
                <w:lang w:eastAsia="ru-RU"/>
              </w:rPr>
              <w:t>, Стационар</w:t>
            </w:r>
            <w:r w:rsidRPr="007F338C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AB469D" w:rsidRPr="00654FA5" w:rsidTr="00602088">
        <w:trPr>
          <w:gridAfter w:val="4"/>
          <w:wAfter w:w="1048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B469D" w:rsidRPr="00654FA5" w:rsidRDefault="00AB469D" w:rsidP="00ED4F6E">
            <w:pPr>
              <w:spacing w:after="0" w:line="240" w:lineRule="auto"/>
              <w:ind w:right="180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Антонюк Илья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рач хир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Default="000A783F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0A783F" w:rsidRPr="00654FA5" w:rsidRDefault="000A783F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5.12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2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B469D" w:rsidRPr="00654FA5" w:rsidRDefault="00AB469D" w:rsidP="00654FA5">
            <w:pPr>
              <w:spacing w:after="0" w:line="240" w:lineRule="auto"/>
              <w:ind w:left="7" w:hanging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Хирургическое 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AB469D" w:rsidRPr="00654FA5" w:rsidTr="00602088">
        <w:trPr>
          <w:gridAfter w:val="4"/>
          <w:wAfter w:w="10488" w:type="dxa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B469D" w:rsidRPr="00654FA5" w:rsidRDefault="00AB469D" w:rsidP="00ED4F6E">
            <w:pPr>
              <w:spacing w:after="0" w:line="240" w:lineRule="auto"/>
              <w:ind w:right="180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ряжев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Павел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рач-хирур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Высшая </w:t>
            </w:r>
          </w:p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4.02.2024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4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B469D" w:rsidRPr="00654FA5" w:rsidRDefault="00AB469D" w:rsidP="00654FA5">
            <w:pPr>
              <w:spacing w:after="0" w:line="240" w:lineRule="auto"/>
              <w:ind w:right="42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Хирургическое 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</w:tr>
      <w:tr w:rsidR="00AB469D" w:rsidRPr="00654FA5" w:rsidTr="00961F66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Бабкин Дмитрий Витал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рач-хиру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2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ind w:right="42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Хирур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</w:tr>
      <w:tr w:rsidR="00AB469D" w:rsidRPr="00654FA5" w:rsidTr="00961F66">
        <w:trPr>
          <w:gridAfter w:val="4"/>
          <w:wAfter w:w="10488" w:type="dxa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иреенко Алексей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рач-хирур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2.04.2023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19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ind w:left="7" w:hanging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Хирургическое 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</w:tr>
      <w:tr w:rsidR="00AB469D" w:rsidRPr="00654FA5" w:rsidTr="00B2241A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ривощекова Екатерина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рач-хиру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18.06.2022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1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ind w:right="42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Хирур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</w:tr>
      <w:tr w:rsidR="00AB469D" w:rsidRPr="00654FA5" w:rsidTr="00B2241A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аршаков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Андрей Ива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рач-хиру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13.12.2020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0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ind w:right="42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Хирур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AB469D" w:rsidRPr="00654FA5" w:rsidTr="00B2241A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довина Эллина Борис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рач-хиру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Высшая </w:t>
            </w:r>
          </w:p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4.04.2021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1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ind w:left="7" w:hanging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Хирур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AB469D" w:rsidRPr="00654FA5" w:rsidTr="00B2241A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Слюсарева Мария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врач-хирург, врач 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эндоскопис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16.06.2024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2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ind w:right="42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Хирур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AB469D" w:rsidRPr="00654FA5" w:rsidTr="00B2241A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Юрков Александр Федо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рач-хиру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.10.2021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3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ind w:right="42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Хирур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</w:tr>
      <w:tr w:rsidR="00AB469D" w:rsidRPr="00654FA5" w:rsidTr="005B1DF1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итвицкая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Наталия Дмитр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старшая медицинская  сест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09.12.2020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0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ind w:left="7" w:hanging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Хирургическое отделение</w:t>
            </w:r>
          </w:p>
          <w:p w:rsidR="005B1DF1" w:rsidRPr="00654FA5" w:rsidRDefault="005B1DF1" w:rsidP="00654FA5">
            <w:pPr>
              <w:spacing w:after="0" w:line="240" w:lineRule="auto"/>
              <w:ind w:left="7" w:hanging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1DF1" w:rsidRPr="00654FA5" w:rsidRDefault="005B1DF1" w:rsidP="00654FA5">
            <w:pPr>
              <w:spacing w:after="0" w:line="240" w:lineRule="auto"/>
              <w:ind w:left="7" w:hanging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AB469D" w:rsidRPr="00654FA5" w:rsidTr="005B1DF1">
        <w:trPr>
          <w:gridAfter w:val="4"/>
          <w:wAfter w:w="1048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юмоваИлюзаРасик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сестра 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роцедурно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ind w:right="42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Хирургическое 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AB469D" w:rsidRPr="00654FA5" w:rsidTr="005B1DF1">
        <w:trPr>
          <w:gridAfter w:val="4"/>
          <w:wAfter w:w="10488" w:type="dxa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Бекмансурова 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иляраРаиф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медицинская  сестра палат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15.05.2024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0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ind w:right="42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Хирургическое 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AB469D" w:rsidRPr="00654FA5" w:rsidTr="00B2241A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Рискова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Надежда Григор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 сест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0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ind w:left="7" w:hanging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Хирур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AB469D" w:rsidRPr="00654FA5" w:rsidTr="00B2241A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Малюгина Ольга Пав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медицинская  сестра палат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02.10.2024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4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ind w:right="42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Хирур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</w:tr>
      <w:tr w:rsidR="00AB469D" w:rsidRPr="00654FA5" w:rsidTr="00B2241A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Волкова Марина 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Анатольен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медицинская  сестра палат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4.01.2023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2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ind w:right="42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Хирур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</w:tr>
      <w:tr w:rsidR="00AB469D" w:rsidRPr="00654FA5" w:rsidTr="00B2241A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Седова Елена Григор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медицинская  сестра палат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/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3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ind w:right="42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Хирур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</w:tr>
      <w:tr w:rsidR="00AB469D" w:rsidRPr="00654FA5" w:rsidTr="001E5E14">
        <w:trPr>
          <w:gridAfter w:val="4"/>
          <w:wAfter w:w="10488" w:type="dxa"/>
        </w:trPr>
        <w:tc>
          <w:tcPr>
            <w:tcW w:w="1431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B1DF1" w:rsidRPr="007F338C" w:rsidRDefault="00AB469D" w:rsidP="007F33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38C">
              <w:rPr>
                <w:rFonts w:ascii="Times New Roman" w:eastAsia="Times New Roman" w:hAnsi="Times New Roman" w:cs="Times New Roman"/>
                <w:b/>
                <w:lang w:eastAsia="ru-RU"/>
              </w:rPr>
              <w:t>Травматологическое отделение (</w:t>
            </w:r>
            <w:proofErr w:type="spellStart"/>
            <w:r w:rsidRPr="007F338C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Start"/>
            <w:r w:rsidRPr="007F338C">
              <w:rPr>
                <w:rFonts w:ascii="Times New Roman" w:eastAsia="Times New Roman" w:hAnsi="Times New Roman" w:cs="Times New Roman"/>
                <w:b/>
                <w:lang w:eastAsia="ru-RU"/>
              </w:rPr>
              <w:t>.П</w:t>
            </w:r>
            <w:proofErr w:type="gramEnd"/>
            <w:r w:rsidRPr="007F338C">
              <w:rPr>
                <w:rFonts w:ascii="Times New Roman" w:eastAsia="Times New Roman" w:hAnsi="Times New Roman" w:cs="Times New Roman"/>
                <w:b/>
                <w:lang w:eastAsia="ru-RU"/>
              </w:rPr>
              <w:t>ермь</w:t>
            </w:r>
            <w:proofErr w:type="spellEnd"/>
            <w:r w:rsidRPr="007F338C">
              <w:rPr>
                <w:rFonts w:ascii="Times New Roman" w:eastAsia="Times New Roman" w:hAnsi="Times New Roman" w:cs="Times New Roman"/>
                <w:b/>
                <w:lang w:eastAsia="ru-RU"/>
              </w:rPr>
              <w:t>, ул. Писарева, 56</w:t>
            </w:r>
            <w:r w:rsidR="00167FBA" w:rsidRPr="007F338C">
              <w:rPr>
                <w:rFonts w:ascii="Times New Roman" w:eastAsia="Times New Roman" w:hAnsi="Times New Roman" w:cs="Times New Roman"/>
                <w:b/>
                <w:lang w:eastAsia="ru-RU"/>
              </w:rPr>
              <w:t>, Стационар</w:t>
            </w:r>
            <w:r w:rsidRPr="007F338C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AB469D" w:rsidRPr="00654FA5" w:rsidTr="00B2241A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Ивченков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Анатол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зав, врач-травматолог, ортопе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Высшая </w:t>
            </w:r>
          </w:p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3.04.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2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ind w:firstLine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Травматоло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AB469D" w:rsidRPr="00654FA5" w:rsidTr="00C70D84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уимов Иван Анатол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рач травматолог, ортопе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9.11.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2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ind w:firstLine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Травматоло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</w:tr>
      <w:tr w:rsidR="00AB469D" w:rsidRPr="00654FA5" w:rsidTr="00C70D84">
        <w:trPr>
          <w:gridAfter w:val="4"/>
          <w:wAfter w:w="10488" w:type="dxa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ED4F6E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Севостьянов Александр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рач травматолог, ортопе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М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1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ind w:firstLine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Травматологическое 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AB469D" w:rsidRPr="00654FA5" w:rsidTr="009A7C07">
        <w:trPr>
          <w:gridAfter w:val="4"/>
          <w:wAfter w:w="10488" w:type="dxa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A7C07" w:rsidRDefault="009A7C07" w:rsidP="009A7C07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AB469D" w:rsidRPr="00654FA5" w:rsidRDefault="00AB469D" w:rsidP="009A7C07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орелин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Семен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рач травматолог, ортопе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3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1DF1" w:rsidRPr="00654FA5" w:rsidRDefault="00AB469D" w:rsidP="009A7C07">
            <w:pPr>
              <w:spacing w:after="0" w:line="240" w:lineRule="auto"/>
              <w:ind w:firstLine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Травматологическое 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</w:tr>
      <w:tr w:rsidR="00AB469D" w:rsidRPr="00654FA5" w:rsidTr="005B1DF1">
        <w:trPr>
          <w:gridAfter w:val="4"/>
          <w:wAfter w:w="1048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9A7C07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иселева Ксения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рач травматолог, ортоп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Вторая </w:t>
            </w:r>
          </w:p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8.05.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2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ind w:firstLine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Травматологическое 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AB469D" w:rsidRPr="00654FA5" w:rsidTr="005B1DF1">
        <w:trPr>
          <w:gridAfter w:val="4"/>
          <w:wAfter w:w="1048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9A7C07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Берг Мари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рач травматолог, ортоп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бне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0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ind w:firstLine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Травматологическое 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</w:tr>
      <w:tr w:rsidR="00AB469D" w:rsidRPr="00654FA5" w:rsidTr="00286A23">
        <w:trPr>
          <w:gridAfter w:val="4"/>
          <w:wAfter w:w="10488" w:type="dxa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A7C07" w:rsidRDefault="009A7C07" w:rsidP="009A7C07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AB469D" w:rsidRPr="00654FA5" w:rsidRDefault="00AB469D" w:rsidP="009A7C07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Рагулина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Окса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старшая медицинская сест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17.04.2024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4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ind w:firstLine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Травматологическое 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AB469D" w:rsidRPr="00654FA5" w:rsidTr="00286A23">
        <w:trPr>
          <w:gridAfter w:val="4"/>
          <w:wAfter w:w="10488" w:type="dxa"/>
          <w:trHeight w:val="76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A7C07" w:rsidRDefault="009A7C07" w:rsidP="009A7C07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AB469D" w:rsidRPr="00654FA5" w:rsidRDefault="00AB469D" w:rsidP="009A7C07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урегина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Михай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медицинская  сестра палат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11.04.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3 г.</w:t>
            </w:r>
          </w:p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654FA5">
            <w:pPr>
              <w:spacing w:after="0" w:line="240" w:lineRule="auto"/>
              <w:ind w:firstLine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Травматоло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</w:tr>
      <w:tr w:rsidR="00AB469D" w:rsidRPr="00654FA5" w:rsidTr="00B2241A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9A7C07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Сергеева Татьян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сестра 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роцедурно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02.05.2023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2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ind w:firstLine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Травматоло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AB469D" w:rsidRPr="00654FA5" w:rsidTr="00B2241A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9A7C07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ершина Татьяна Алекс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медицинская  сестра палат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 до 12.02.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2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ind w:firstLine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Травматоло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469D" w:rsidRPr="00654FA5" w:rsidTr="00B2241A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9A7C07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Швейцер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Юлия Константи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медицинская  сестра палат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/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3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B469D" w:rsidRPr="00654FA5" w:rsidRDefault="00AB469D" w:rsidP="00654FA5">
            <w:pPr>
              <w:spacing w:after="0" w:line="240" w:lineRule="auto"/>
              <w:ind w:firstLine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Травматоло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</w:tr>
      <w:tr w:rsidR="00AB469D" w:rsidRPr="00654FA5" w:rsidTr="00961F66">
        <w:trPr>
          <w:gridAfter w:val="4"/>
          <w:wAfter w:w="10488" w:type="dxa"/>
          <w:trHeight w:val="76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A7C07" w:rsidRDefault="009A7C07" w:rsidP="009A7C07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AB469D" w:rsidRDefault="00654FA5" w:rsidP="009A7C07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2</w:t>
            </w:r>
          </w:p>
          <w:p w:rsidR="00654FA5" w:rsidRPr="00654FA5" w:rsidRDefault="00654FA5" w:rsidP="009A7C07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Мишенкова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Васи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медицинская  сестра палат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Высшая </w:t>
            </w:r>
          </w:p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17.04.2024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24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1DF1" w:rsidRPr="00654FA5" w:rsidRDefault="00AB469D" w:rsidP="00654FA5">
            <w:pPr>
              <w:spacing w:after="0" w:line="240" w:lineRule="auto"/>
              <w:ind w:firstLine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Травматологическое отделение</w:t>
            </w:r>
          </w:p>
          <w:p w:rsidR="005B1DF1" w:rsidRPr="00654FA5" w:rsidRDefault="005B1DF1" w:rsidP="00654FA5">
            <w:pPr>
              <w:spacing w:after="0" w:line="240" w:lineRule="auto"/>
              <w:ind w:firstLine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  <w:p w:rsidR="00AB469D" w:rsidRPr="00654FA5" w:rsidRDefault="00AB469D" w:rsidP="00654F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469D" w:rsidRPr="00654FA5" w:rsidTr="005B1DF1">
        <w:trPr>
          <w:gridAfter w:val="4"/>
          <w:wAfter w:w="10488" w:type="dxa"/>
        </w:trPr>
        <w:tc>
          <w:tcPr>
            <w:tcW w:w="14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1DF1" w:rsidRPr="007F338C" w:rsidRDefault="00AB469D" w:rsidP="007F33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Гинекологическое отделение (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г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.П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ермь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, ул. Писарева, 56</w:t>
            </w:r>
            <w:r w:rsidR="00167FBA"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, Стационар</w:t>
            </w:r>
            <w:r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)</w:t>
            </w:r>
          </w:p>
        </w:tc>
      </w:tr>
      <w:tr w:rsidR="00AB469D" w:rsidRPr="00654FA5" w:rsidTr="007F338C">
        <w:trPr>
          <w:gridAfter w:val="4"/>
          <w:wAfter w:w="10488" w:type="dxa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9A7C07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Баяно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Мария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зав. отд., врач акушер-гинеко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86A23" w:rsidRDefault="00AB469D" w:rsidP="00286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  <w:r w:rsidR="007F338C">
              <w:rPr>
                <w:rFonts w:ascii="Times New Roman" w:hAnsi="Times New Roman" w:cs="Times New Roman"/>
              </w:rPr>
              <w:t xml:space="preserve">       </w:t>
            </w:r>
          </w:p>
          <w:p w:rsidR="00AB469D" w:rsidRPr="00654FA5" w:rsidRDefault="00AB469D" w:rsidP="00286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30.05.20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024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1DF1" w:rsidRPr="00654FA5" w:rsidRDefault="00AB469D" w:rsidP="00C70D84">
            <w:pPr>
              <w:spacing w:after="0" w:line="240" w:lineRule="auto"/>
              <w:ind w:firstLine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инекологическое 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ED4F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B469D" w:rsidRPr="00654FA5" w:rsidTr="007F338C">
        <w:trPr>
          <w:gridAfter w:val="4"/>
          <w:wAfter w:w="1048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9A7C07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7F338C" w:rsidRDefault="00AB469D" w:rsidP="007F338C">
            <w:pPr>
              <w:spacing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7F338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Файзулина</w:t>
            </w:r>
            <w:proofErr w:type="spellEnd"/>
            <w:r w:rsidRPr="007F338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Татья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7F338C" w:rsidRDefault="00AB469D" w:rsidP="007F338C">
            <w:pPr>
              <w:spacing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7F338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рач акушер-гинек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86A23" w:rsidRDefault="00AB469D" w:rsidP="00286A23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7F338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ысшая</w:t>
            </w:r>
            <w:r w:rsidR="007F338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       </w:t>
            </w:r>
          </w:p>
          <w:p w:rsidR="00AB469D" w:rsidRPr="007F338C" w:rsidRDefault="00AB469D" w:rsidP="00286A23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7F338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о 06.07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7F338C" w:rsidRDefault="00AB469D" w:rsidP="007F338C">
            <w:pPr>
              <w:spacing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7F338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о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7F338C" w:rsidRDefault="00AB469D" w:rsidP="007F338C">
            <w:pPr>
              <w:spacing w:after="0" w:line="240" w:lineRule="auto"/>
              <w:ind w:firstLine="7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инекологическое 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7F338C" w:rsidRDefault="00AB469D" w:rsidP="007F338C">
            <w:pPr>
              <w:spacing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7F338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AB469D" w:rsidRPr="00654FA5" w:rsidTr="007F338C">
        <w:trPr>
          <w:gridAfter w:val="4"/>
          <w:wAfter w:w="10488" w:type="dxa"/>
          <w:trHeight w:val="45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9A7C07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Клепикова Эльвира </w:t>
            </w:r>
            <w:proofErr w:type="spellStart"/>
            <w:r w:rsidRPr="00654FA5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 акушер-гинеко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020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инекологическое 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B469D" w:rsidRPr="00654FA5" w:rsidTr="007F338C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9A7C07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Тронин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 акушер-гинек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86A23" w:rsidRDefault="00AB469D" w:rsidP="00286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  <w:r w:rsidR="007F338C">
              <w:rPr>
                <w:rFonts w:ascii="Times New Roman" w:hAnsi="Times New Roman" w:cs="Times New Roman"/>
              </w:rPr>
              <w:t xml:space="preserve"> </w:t>
            </w:r>
          </w:p>
          <w:p w:rsidR="00AB469D" w:rsidRPr="00654FA5" w:rsidRDefault="00AB469D" w:rsidP="00286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7.12.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020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after="0" w:line="240" w:lineRule="auto"/>
              <w:ind w:firstLine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инеколо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B469D" w:rsidRPr="00654FA5" w:rsidTr="007F338C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9A7C07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Рыбакова Галина Олег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 акушер-гинек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86A23" w:rsidRDefault="00AB469D" w:rsidP="00286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  <w:r w:rsidR="007F338C">
              <w:rPr>
                <w:rFonts w:ascii="Times New Roman" w:hAnsi="Times New Roman" w:cs="Times New Roman"/>
              </w:rPr>
              <w:t xml:space="preserve"> </w:t>
            </w:r>
          </w:p>
          <w:p w:rsidR="00AB469D" w:rsidRPr="00654FA5" w:rsidRDefault="00AB469D" w:rsidP="00286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6.04.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020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after="0" w:line="240" w:lineRule="auto"/>
              <w:ind w:firstLine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инеколо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B469D" w:rsidRPr="00654FA5" w:rsidTr="009A7C07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9A7C07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Жукова Тамара </w:t>
            </w:r>
            <w:proofErr w:type="spellStart"/>
            <w:r w:rsidRPr="00654FA5">
              <w:rPr>
                <w:rFonts w:ascii="Times New Roman" w:hAnsi="Times New Roman" w:cs="Times New Roman"/>
              </w:rPr>
              <w:t>Логинов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654FA5">
              <w:rPr>
                <w:rFonts w:ascii="Times New Roman" w:hAnsi="Times New Roman" w:cs="Times New Roman"/>
              </w:rPr>
              <w:t>мед</w:t>
            </w:r>
            <w:proofErr w:type="gramStart"/>
            <w:r w:rsidRPr="00654FA5">
              <w:rPr>
                <w:rFonts w:ascii="Times New Roman" w:hAnsi="Times New Roman" w:cs="Times New Roman"/>
              </w:rPr>
              <w:t>.с</w:t>
            </w:r>
            <w:proofErr w:type="gramEnd"/>
            <w:r w:rsidRPr="00654FA5">
              <w:rPr>
                <w:rFonts w:ascii="Times New Roman" w:hAnsi="Times New Roman" w:cs="Times New Roman"/>
              </w:rPr>
              <w:t>естр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86A23" w:rsidRDefault="00AB469D" w:rsidP="00286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  <w:r w:rsidR="007F338C">
              <w:rPr>
                <w:rFonts w:ascii="Times New Roman" w:hAnsi="Times New Roman" w:cs="Times New Roman"/>
              </w:rPr>
              <w:t xml:space="preserve"> </w:t>
            </w:r>
          </w:p>
          <w:p w:rsidR="00AB469D" w:rsidRPr="00654FA5" w:rsidRDefault="00AB469D" w:rsidP="00286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8.04.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022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after="0" w:line="240" w:lineRule="auto"/>
              <w:ind w:firstLine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инеколо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B469D" w:rsidRPr="00654FA5" w:rsidTr="009A7C07">
        <w:trPr>
          <w:gridAfter w:val="4"/>
          <w:wAfter w:w="10488" w:type="dxa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9A7C07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Митрако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86A23" w:rsidRDefault="00AB469D" w:rsidP="00286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  <w:r w:rsidR="007F338C">
              <w:rPr>
                <w:rFonts w:ascii="Times New Roman" w:hAnsi="Times New Roman" w:cs="Times New Roman"/>
              </w:rPr>
              <w:t xml:space="preserve"> </w:t>
            </w:r>
          </w:p>
          <w:p w:rsidR="00AB469D" w:rsidRPr="00654FA5" w:rsidRDefault="00AB469D" w:rsidP="00286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7.04.20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022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after="0" w:line="240" w:lineRule="auto"/>
              <w:ind w:firstLine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инекологическое 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469D" w:rsidRPr="00654FA5" w:rsidTr="007F338C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9A7C07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Габо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Тамара Михай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опер</w:t>
            </w:r>
            <w:proofErr w:type="gramStart"/>
            <w:r w:rsidRPr="00654FA5">
              <w:rPr>
                <w:rFonts w:ascii="Times New Roman" w:hAnsi="Times New Roman" w:cs="Times New Roman"/>
              </w:rPr>
              <w:t>.м</w:t>
            </w:r>
            <w:proofErr w:type="gramEnd"/>
            <w:r w:rsidRPr="00654FA5">
              <w:rPr>
                <w:rFonts w:ascii="Times New Roman" w:hAnsi="Times New Roman" w:cs="Times New Roman"/>
              </w:rPr>
              <w:t>ед</w:t>
            </w:r>
            <w:proofErr w:type="spellEnd"/>
            <w:r w:rsidRPr="00654FA5">
              <w:rPr>
                <w:rFonts w:ascii="Times New Roman" w:hAnsi="Times New Roman" w:cs="Times New Roman"/>
              </w:rPr>
              <w:t>.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86A23" w:rsidRDefault="00AB469D" w:rsidP="00286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AB469D" w:rsidRPr="00654FA5" w:rsidRDefault="00AB469D" w:rsidP="00286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6.04.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021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after="0" w:line="240" w:lineRule="auto"/>
              <w:ind w:firstLine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инеколо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469D" w:rsidRPr="00654FA5" w:rsidTr="007F338C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9A7C07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Сергеева Елена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опер</w:t>
            </w:r>
            <w:proofErr w:type="gramStart"/>
            <w:r w:rsidRPr="00654FA5">
              <w:rPr>
                <w:rFonts w:ascii="Times New Roman" w:hAnsi="Times New Roman" w:cs="Times New Roman"/>
              </w:rPr>
              <w:t>.м</w:t>
            </w:r>
            <w:proofErr w:type="gramEnd"/>
            <w:r w:rsidRPr="00654FA5">
              <w:rPr>
                <w:rFonts w:ascii="Times New Roman" w:hAnsi="Times New Roman" w:cs="Times New Roman"/>
              </w:rPr>
              <w:t>ед</w:t>
            </w:r>
            <w:proofErr w:type="spellEnd"/>
            <w:r w:rsidRPr="00654FA5">
              <w:rPr>
                <w:rFonts w:ascii="Times New Roman" w:hAnsi="Times New Roman" w:cs="Times New Roman"/>
              </w:rPr>
              <w:t>.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86A23" w:rsidRDefault="00AB469D" w:rsidP="00286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2 категория</w:t>
            </w:r>
            <w:r w:rsidR="007F338C">
              <w:rPr>
                <w:rFonts w:ascii="Times New Roman" w:hAnsi="Times New Roman" w:cs="Times New Roman"/>
              </w:rPr>
              <w:t xml:space="preserve">  </w:t>
            </w:r>
          </w:p>
          <w:p w:rsidR="00AB469D" w:rsidRPr="00654FA5" w:rsidRDefault="00AB469D" w:rsidP="00286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08.10.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020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after="0" w:line="240" w:lineRule="auto"/>
              <w:ind w:firstLine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инеколо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469D" w:rsidRPr="00654FA5" w:rsidTr="007F338C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9A7C07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Малакотин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Светлана Пав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мед</w:t>
            </w:r>
            <w:proofErr w:type="gramStart"/>
            <w:r w:rsidRPr="00654FA5">
              <w:rPr>
                <w:rFonts w:ascii="Times New Roman" w:hAnsi="Times New Roman" w:cs="Times New Roman"/>
              </w:rPr>
              <w:t>.с</w:t>
            </w:r>
            <w:proofErr w:type="gramEnd"/>
            <w:r w:rsidRPr="00654FA5">
              <w:rPr>
                <w:rFonts w:ascii="Times New Roman" w:hAnsi="Times New Roman" w:cs="Times New Roman"/>
              </w:rPr>
              <w:t>естр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86A23" w:rsidRDefault="00AB469D" w:rsidP="00286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  <w:r w:rsidR="007F338C">
              <w:rPr>
                <w:rFonts w:ascii="Times New Roman" w:hAnsi="Times New Roman" w:cs="Times New Roman"/>
              </w:rPr>
              <w:t xml:space="preserve"> </w:t>
            </w:r>
          </w:p>
          <w:p w:rsidR="00AB469D" w:rsidRPr="00654FA5" w:rsidRDefault="00AB469D" w:rsidP="00286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0.05.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022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after="0" w:line="240" w:lineRule="auto"/>
              <w:ind w:firstLine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инеколо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B469D" w:rsidRPr="00654FA5" w:rsidTr="007F338C">
        <w:trPr>
          <w:gridAfter w:val="4"/>
          <w:wAfter w:w="1048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9A7C07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мед</w:t>
            </w:r>
            <w:proofErr w:type="gramStart"/>
            <w:r w:rsidRPr="00654FA5">
              <w:rPr>
                <w:rFonts w:ascii="Times New Roman" w:hAnsi="Times New Roman" w:cs="Times New Roman"/>
              </w:rPr>
              <w:t>.с</w:t>
            </w:r>
            <w:proofErr w:type="gramEnd"/>
            <w:r w:rsidRPr="00654FA5">
              <w:rPr>
                <w:rFonts w:ascii="Times New Roman" w:hAnsi="Times New Roman" w:cs="Times New Roman"/>
              </w:rPr>
              <w:t>естр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процедур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023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after="0" w:line="240" w:lineRule="auto"/>
              <w:ind w:firstLine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инекологическое 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469D" w:rsidRPr="00654FA5" w:rsidTr="007F338C">
        <w:trPr>
          <w:gridAfter w:val="4"/>
          <w:wAfter w:w="10488" w:type="dxa"/>
        </w:trPr>
        <w:tc>
          <w:tcPr>
            <w:tcW w:w="143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B1DF1" w:rsidRPr="00654FA5" w:rsidRDefault="00AB469D" w:rsidP="007F33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Операционный блок (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г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.П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ермь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ул.Писарева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, 56</w:t>
            </w:r>
            <w:r w:rsidR="00167FBA" w:rsidRPr="00654FA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, Стационар</w:t>
            </w:r>
            <w:r w:rsidRPr="00654FA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)</w:t>
            </w:r>
          </w:p>
        </w:tc>
      </w:tr>
      <w:tr w:rsidR="00AB469D" w:rsidRPr="00654FA5" w:rsidTr="007F338C">
        <w:trPr>
          <w:gridAfter w:val="4"/>
          <w:wAfter w:w="10488" w:type="dxa"/>
          <w:trHeight w:val="11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0A783F">
            <w:pPr>
              <w:spacing w:after="0" w:line="240" w:lineRule="auto"/>
              <w:ind w:right="173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Згагурин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операционная медицинская с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86A23" w:rsidRDefault="00AB469D" w:rsidP="00286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  <w:r w:rsidR="007F338C">
              <w:rPr>
                <w:rFonts w:ascii="Times New Roman" w:hAnsi="Times New Roman" w:cs="Times New Roman"/>
              </w:rPr>
              <w:t xml:space="preserve"> </w:t>
            </w:r>
          </w:p>
          <w:p w:rsidR="00AB469D" w:rsidRPr="00654FA5" w:rsidRDefault="00AB469D" w:rsidP="00286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08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023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after="0" w:line="240" w:lineRule="auto"/>
              <w:ind w:firstLine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Операционный бл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469D" w:rsidRPr="00654FA5" w:rsidTr="007F338C">
        <w:trPr>
          <w:gridAfter w:val="4"/>
          <w:wAfter w:w="10488" w:type="dxa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0A783F">
            <w:pPr>
              <w:spacing w:after="0" w:line="240" w:lineRule="auto"/>
              <w:ind w:right="173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чаева Але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операционная медицинская сест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86A23" w:rsidRDefault="00AB469D" w:rsidP="00286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  <w:r w:rsidR="007F338C">
              <w:rPr>
                <w:rFonts w:ascii="Times New Roman" w:hAnsi="Times New Roman" w:cs="Times New Roman"/>
              </w:rPr>
              <w:t xml:space="preserve"> </w:t>
            </w:r>
          </w:p>
          <w:p w:rsidR="00AB469D" w:rsidRPr="00654FA5" w:rsidRDefault="00AB469D" w:rsidP="00286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6.04.2023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020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after="0" w:line="240" w:lineRule="auto"/>
              <w:ind w:firstLine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Операционный бл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469D" w:rsidRPr="00654FA5" w:rsidTr="007F338C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0A783F">
            <w:pPr>
              <w:spacing w:after="0" w:line="240" w:lineRule="auto"/>
              <w:ind w:right="173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Грачева Дарья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операционная 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9A7C07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021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after="0" w:line="240" w:lineRule="auto"/>
              <w:ind w:firstLine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Операционный б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ind w:firstLine="34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B469D" w:rsidRPr="00654FA5" w:rsidTr="007F338C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0A783F">
            <w:pPr>
              <w:spacing w:after="0" w:line="240" w:lineRule="auto"/>
              <w:ind w:right="173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Киряко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Надежда Пав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операционная 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A2512" w:rsidRDefault="00AB469D" w:rsidP="003A2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ервая</w:t>
            </w:r>
            <w:r w:rsidR="007F338C">
              <w:rPr>
                <w:rFonts w:ascii="Times New Roman" w:hAnsi="Times New Roman" w:cs="Times New Roman"/>
              </w:rPr>
              <w:t xml:space="preserve"> </w:t>
            </w:r>
          </w:p>
          <w:p w:rsidR="00AB469D" w:rsidRPr="00654FA5" w:rsidRDefault="00AB469D" w:rsidP="003A2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04.03.2024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024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after="0" w:line="240" w:lineRule="auto"/>
              <w:ind w:firstLine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Операционный б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469D" w:rsidRPr="00654FA5" w:rsidTr="007F338C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0A783F">
            <w:pPr>
              <w:spacing w:after="0" w:line="240" w:lineRule="auto"/>
              <w:ind w:right="173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Жукова Валентина Пет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операционная 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A2512" w:rsidRDefault="00AB469D" w:rsidP="003A2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  <w:r w:rsidR="007F338C">
              <w:rPr>
                <w:rFonts w:ascii="Times New Roman" w:hAnsi="Times New Roman" w:cs="Times New Roman"/>
              </w:rPr>
              <w:t xml:space="preserve"> </w:t>
            </w:r>
          </w:p>
          <w:p w:rsidR="00AB469D" w:rsidRPr="00654FA5" w:rsidRDefault="00AB469D" w:rsidP="003A2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04.10.29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022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after="0" w:line="240" w:lineRule="auto"/>
              <w:ind w:firstLine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Операционный б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469D" w:rsidRPr="00654FA5" w:rsidTr="007F338C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0A783F">
            <w:pPr>
              <w:spacing w:after="0" w:line="240" w:lineRule="auto"/>
              <w:ind w:right="173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Климова Ирина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операционная 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A2512" w:rsidRDefault="00AB469D" w:rsidP="003A2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ервая</w:t>
            </w:r>
            <w:r w:rsidR="007F338C">
              <w:rPr>
                <w:rFonts w:ascii="Times New Roman" w:hAnsi="Times New Roman" w:cs="Times New Roman"/>
              </w:rPr>
              <w:t xml:space="preserve"> </w:t>
            </w:r>
          </w:p>
          <w:p w:rsidR="00AB469D" w:rsidRPr="00654FA5" w:rsidRDefault="00AB469D" w:rsidP="003A2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8.02.2022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022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after="0" w:line="240" w:lineRule="auto"/>
              <w:ind w:firstLine="7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Операционный б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B469D" w:rsidRPr="00654FA5" w:rsidTr="007F338C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0A783F">
            <w:pPr>
              <w:spacing w:after="0" w:line="240" w:lineRule="auto"/>
              <w:ind w:right="173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Старчико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Наталия Ив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операционная 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A2512" w:rsidRDefault="00AB469D" w:rsidP="003A2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  <w:r w:rsidR="007F338C">
              <w:rPr>
                <w:rFonts w:ascii="Times New Roman" w:hAnsi="Times New Roman" w:cs="Times New Roman"/>
              </w:rPr>
              <w:t xml:space="preserve"> </w:t>
            </w:r>
          </w:p>
          <w:p w:rsidR="00AB469D" w:rsidRPr="00654FA5" w:rsidRDefault="00AB469D" w:rsidP="003A2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8.02.2022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022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after="0" w:line="240" w:lineRule="auto"/>
              <w:ind w:firstLine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Операционный б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469D" w:rsidRPr="00654FA5" w:rsidTr="007F338C">
        <w:trPr>
          <w:gridAfter w:val="4"/>
          <w:wAfter w:w="10488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0A783F">
            <w:pPr>
              <w:spacing w:after="0" w:line="240" w:lineRule="auto"/>
              <w:ind w:right="18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Вшивко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операционная 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A2512" w:rsidRDefault="00AB469D" w:rsidP="003A2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AB469D" w:rsidRPr="00654FA5" w:rsidRDefault="00AB469D" w:rsidP="003A2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1.04.2020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020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after="0" w:line="240" w:lineRule="auto"/>
              <w:ind w:firstLine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Операционный б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469D" w:rsidRPr="00654FA5" w:rsidTr="007F338C">
        <w:trPr>
          <w:gridAfter w:val="4"/>
          <w:wAfter w:w="10488" w:type="dxa"/>
          <w:trHeight w:val="104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0A783F">
            <w:pPr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Токрано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Светлана Евгеньевн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операционная медицинская сестр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A2512" w:rsidRDefault="00AB469D" w:rsidP="003A2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  <w:r w:rsidR="007F338C">
              <w:rPr>
                <w:rFonts w:ascii="Times New Roman" w:hAnsi="Times New Roman" w:cs="Times New Roman"/>
              </w:rPr>
              <w:t xml:space="preserve"> </w:t>
            </w:r>
            <w:r w:rsidR="003A2512">
              <w:rPr>
                <w:rFonts w:ascii="Times New Roman" w:hAnsi="Times New Roman" w:cs="Times New Roman"/>
              </w:rPr>
              <w:t xml:space="preserve"> </w:t>
            </w:r>
          </w:p>
          <w:p w:rsidR="00AB469D" w:rsidRPr="00654FA5" w:rsidRDefault="00AB469D" w:rsidP="003A2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04.10.2022 г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022 г.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after="0" w:line="240" w:lineRule="auto"/>
              <w:ind w:firstLine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Операционный блок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469D" w:rsidRPr="00654FA5" w:rsidTr="007F338C">
        <w:trPr>
          <w:gridAfter w:val="4"/>
          <w:wAfter w:w="10488" w:type="dxa"/>
          <w:trHeight w:val="104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after="0" w:line="240" w:lineRule="auto"/>
              <w:ind w:right="151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Вахтее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Светлана Борисовн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операционная медицинская сестр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04.03.202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024 г.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after="0" w:line="240" w:lineRule="auto"/>
              <w:ind w:firstLine="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Операционный блок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469D" w:rsidRPr="00654FA5" w:rsidTr="007F338C">
        <w:trPr>
          <w:gridAfter w:val="4"/>
          <w:wAfter w:w="10488" w:type="dxa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Мачикин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Любовь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операционная медицинская сест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A2512" w:rsidRDefault="00AB469D" w:rsidP="003A2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  <w:r w:rsidR="007F338C">
              <w:rPr>
                <w:rFonts w:ascii="Times New Roman" w:hAnsi="Times New Roman" w:cs="Times New Roman"/>
              </w:rPr>
              <w:t xml:space="preserve"> </w:t>
            </w:r>
          </w:p>
          <w:p w:rsidR="00AB469D" w:rsidRPr="00654FA5" w:rsidRDefault="00AB469D" w:rsidP="003A2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2.06.2024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023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Операционный бл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469D" w:rsidRPr="00654FA5" w:rsidTr="007F338C">
        <w:trPr>
          <w:gridAfter w:val="4"/>
          <w:wAfter w:w="10488" w:type="dxa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Багае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операционная медицинская сест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654FA5">
              <w:rPr>
                <w:rFonts w:ascii="Times New Roman" w:hAnsi="Times New Roman" w:cs="Times New Roman"/>
              </w:rPr>
              <w:t>б</w:t>
            </w:r>
            <w:proofErr w:type="gramEnd"/>
            <w:r w:rsidRPr="00654FA5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023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Операционный бл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B469D" w:rsidRPr="00654FA5" w:rsidRDefault="00AB469D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</w:tbl>
    <w:tbl>
      <w:tblPr>
        <w:tblpPr w:leftFromText="180" w:rightFromText="180" w:vertAnchor="text" w:horzAnchor="page" w:tblpX="448" w:tblpY="-62"/>
        <w:tblW w:w="15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3"/>
        <w:gridCol w:w="2660"/>
        <w:gridCol w:w="2693"/>
        <w:gridCol w:w="1701"/>
        <w:gridCol w:w="2552"/>
        <w:gridCol w:w="2835"/>
        <w:gridCol w:w="2126"/>
        <w:gridCol w:w="30"/>
      </w:tblGrid>
      <w:tr w:rsidR="00321731" w:rsidRPr="00654FA5" w:rsidTr="00BD00AA">
        <w:trPr>
          <w:gridAfter w:val="1"/>
          <w:wAfter w:w="30" w:type="dxa"/>
        </w:trPr>
        <w:tc>
          <w:tcPr>
            <w:tcW w:w="15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1DF1" w:rsidRPr="007F338C" w:rsidRDefault="00321731" w:rsidP="007F33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lastRenderedPageBreak/>
              <w:t>По</w:t>
            </w:r>
            <w:r w:rsidR="001A3353"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ликлиника (</w:t>
            </w:r>
            <w:proofErr w:type="spellStart"/>
            <w:r w:rsidR="00BD00AA"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г</w:t>
            </w:r>
            <w:proofErr w:type="gramStart"/>
            <w:r w:rsidR="00BD00AA"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.П</w:t>
            </w:r>
            <w:proofErr w:type="gramEnd"/>
            <w:r w:rsidR="00BD00AA"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ермь</w:t>
            </w:r>
            <w:proofErr w:type="spellEnd"/>
            <w:r w:rsidR="00BD00AA"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, </w:t>
            </w:r>
            <w:r w:rsidR="001C794E"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л. Писа</w:t>
            </w:r>
            <w:r w:rsidR="00877D59"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ева, 56</w:t>
            </w:r>
            <w:r w:rsidR="001A3353"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)</w:t>
            </w:r>
          </w:p>
        </w:tc>
      </w:tr>
      <w:tr w:rsidR="001C794E" w:rsidRPr="00654FA5" w:rsidTr="00BD00AA">
        <w:trPr>
          <w:gridAfter w:val="1"/>
          <w:wAfter w:w="30" w:type="dxa"/>
          <w:trHeight w:val="955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94E" w:rsidRPr="00654FA5" w:rsidRDefault="001C794E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94E" w:rsidRPr="00654FA5" w:rsidRDefault="001C794E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овикова Ольг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94E" w:rsidRPr="00654FA5" w:rsidRDefault="001C794E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рач 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94E" w:rsidRPr="00654FA5" w:rsidRDefault="001C794E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94E" w:rsidRPr="00654FA5" w:rsidRDefault="003E3EF3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о 29.06.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94E" w:rsidRPr="00654FA5" w:rsidRDefault="00202776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 219</w:t>
            </w:r>
          </w:p>
          <w:p w:rsidR="00264A95" w:rsidRPr="00654FA5" w:rsidRDefault="00264A95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94E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</w:t>
            </w:r>
            <w:r w:rsidR="001C794E"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жедневно</w:t>
            </w:r>
          </w:p>
        </w:tc>
      </w:tr>
      <w:tr w:rsidR="00BD00AA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00AA" w:rsidRPr="00654FA5" w:rsidRDefault="00BD00AA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00AA" w:rsidRPr="00654FA5" w:rsidRDefault="00BD00A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олыгалова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Алевт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00AA" w:rsidRPr="00654FA5" w:rsidRDefault="00BD00A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рач хир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00AA" w:rsidRPr="00654FA5" w:rsidRDefault="003E3EF3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00AA" w:rsidRPr="00654FA5" w:rsidRDefault="003E3EF3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6.10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00AA" w:rsidRPr="00654FA5" w:rsidRDefault="00BD00A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="00877D59" w:rsidRPr="00654FA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spellEnd"/>
            <w:r w:rsidR="00877D59" w:rsidRPr="00654FA5">
              <w:rPr>
                <w:rFonts w:ascii="Times New Roman" w:eastAsia="Times New Roman" w:hAnsi="Times New Roman" w:cs="Times New Roman"/>
                <w:lang w:eastAsia="ru-RU"/>
              </w:rPr>
              <w:t>. 2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00AA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D00AA" w:rsidRPr="00654FA5">
              <w:rPr>
                <w:rFonts w:ascii="Times New Roman" w:eastAsia="Times New Roman" w:hAnsi="Times New Roman" w:cs="Times New Roman"/>
                <w:lang w:eastAsia="ru-RU"/>
              </w:rPr>
              <w:t>о графику</w:t>
            </w:r>
          </w:p>
        </w:tc>
      </w:tr>
      <w:tr w:rsidR="00BD00AA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0AA" w:rsidRPr="00654FA5" w:rsidRDefault="00BD00AA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00AA" w:rsidRPr="00654FA5" w:rsidRDefault="00BD00A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Южанина Наталья Стан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00AA" w:rsidRPr="00654FA5" w:rsidRDefault="00BD00A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00AA" w:rsidRPr="00654FA5" w:rsidRDefault="001134DF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00AA" w:rsidRPr="00654FA5" w:rsidRDefault="001134DF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08.06.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00AA" w:rsidRPr="00654FA5" w:rsidRDefault="00877D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.2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00AA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D00AA" w:rsidRPr="00654FA5">
              <w:rPr>
                <w:rFonts w:ascii="Times New Roman" w:eastAsia="Times New Roman" w:hAnsi="Times New Roman" w:cs="Times New Roman"/>
                <w:lang w:eastAsia="ru-RU"/>
              </w:rPr>
              <w:t>жедневно</w:t>
            </w:r>
          </w:p>
        </w:tc>
      </w:tr>
      <w:tr w:rsidR="00BD00AA" w:rsidRPr="00654FA5" w:rsidTr="00BD00AA">
        <w:trPr>
          <w:gridAfter w:val="1"/>
          <w:wAfter w:w="30" w:type="dxa"/>
        </w:trPr>
        <w:tc>
          <w:tcPr>
            <w:tcW w:w="1513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34DF" w:rsidRPr="007F338C" w:rsidRDefault="00BD00AA" w:rsidP="007F33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Поликлиника (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г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.П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ермь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, ул. 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Гайвинская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, 105)</w:t>
            </w:r>
          </w:p>
        </w:tc>
      </w:tr>
      <w:tr w:rsidR="00BD00AA" w:rsidRPr="00654FA5" w:rsidTr="00BD00AA">
        <w:trPr>
          <w:gridAfter w:val="1"/>
          <w:wAfter w:w="30" w:type="dxa"/>
          <w:trHeight w:val="651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0AA" w:rsidRPr="00654FA5" w:rsidRDefault="00877D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00AA" w:rsidRPr="00654FA5" w:rsidRDefault="00BD00A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одгаевская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00AA" w:rsidRPr="00654FA5" w:rsidRDefault="00BD00A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Врач 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ерматовенеролог</w:t>
            </w:r>
            <w:proofErr w:type="spellEnd"/>
          </w:p>
          <w:p w:rsidR="00BD00AA" w:rsidRPr="00654FA5" w:rsidRDefault="00BD00A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рач дер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0AA" w:rsidRPr="00654FA5" w:rsidRDefault="001134DF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0AA" w:rsidRPr="00654FA5" w:rsidRDefault="001134DF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о 28.10.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0AA" w:rsidRPr="00654FA5" w:rsidRDefault="00BD00A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2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0AA" w:rsidRPr="00654FA5" w:rsidRDefault="00877D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</w:t>
            </w:r>
            <w:r w:rsidR="00BD00AA"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 графику</w:t>
            </w:r>
          </w:p>
        </w:tc>
      </w:tr>
      <w:tr w:rsidR="00BD00AA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00AA" w:rsidRPr="00654FA5" w:rsidRDefault="00877D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00AA" w:rsidRPr="00654FA5" w:rsidRDefault="00BD00A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Яматова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Юл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00AA" w:rsidRPr="00654FA5" w:rsidRDefault="00BD00AA" w:rsidP="007F338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4FA5">
              <w:rPr>
                <w:rFonts w:ascii="Times New Roman" w:hAnsi="Times New Roman" w:cs="Times New Roman"/>
                <w:lang w:eastAsia="ru-RU"/>
              </w:rPr>
              <w:t>Врач карди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00AA" w:rsidRPr="00654FA5" w:rsidRDefault="00BD00A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1134DF" w:rsidRPr="00654FA5" w:rsidRDefault="001134DF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6.06.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00AA" w:rsidRPr="00654FA5" w:rsidRDefault="001134DF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9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00AA" w:rsidRPr="00654FA5" w:rsidRDefault="00BD00A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00AA" w:rsidRPr="00654FA5" w:rsidRDefault="00877D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D00AA" w:rsidRPr="00654FA5">
              <w:rPr>
                <w:rFonts w:ascii="Times New Roman" w:eastAsia="Times New Roman" w:hAnsi="Times New Roman" w:cs="Times New Roman"/>
                <w:lang w:eastAsia="ru-RU"/>
              </w:rPr>
              <w:t>о графику</w:t>
            </w:r>
          </w:p>
        </w:tc>
      </w:tr>
      <w:tr w:rsidR="00BD00AA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00AA" w:rsidRPr="00654FA5" w:rsidRDefault="00877D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00AA" w:rsidRPr="00654FA5" w:rsidRDefault="00BD00A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озморова</w:t>
            </w:r>
          </w:p>
          <w:p w:rsidR="00BD00AA" w:rsidRPr="00654FA5" w:rsidRDefault="00BD00A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00AA" w:rsidRPr="00654FA5" w:rsidRDefault="00BD00A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рач терапевт,</w:t>
            </w:r>
          </w:p>
          <w:p w:rsidR="00BD00AA" w:rsidRPr="00654FA5" w:rsidRDefault="00BD00A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рач 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фпатолог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00AA" w:rsidRPr="00654FA5" w:rsidRDefault="001134DF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00AA" w:rsidRPr="00654FA5" w:rsidRDefault="001134DF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09.02.2023</w:t>
            </w:r>
          </w:p>
          <w:p w:rsidR="00167FBA" w:rsidRPr="00654FA5" w:rsidRDefault="00167FB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13.04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00AA" w:rsidRPr="00654FA5" w:rsidRDefault="00877D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00AA" w:rsidRPr="00654FA5" w:rsidRDefault="00877D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D00AA" w:rsidRPr="00654FA5">
              <w:rPr>
                <w:rFonts w:ascii="Times New Roman" w:eastAsia="Times New Roman" w:hAnsi="Times New Roman" w:cs="Times New Roman"/>
                <w:lang w:eastAsia="ru-RU"/>
              </w:rPr>
              <w:t>жедневно</w:t>
            </w:r>
          </w:p>
        </w:tc>
      </w:tr>
      <w:tr w:rsidR="00BD00AA" w:rsidRPr="00654FA5" w:rsidTr="00877D59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00AA" w:rsidRPr="00654FA5" w:rsidRDefault="00877D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0AA" w:rsidRPr="00654FA5" w:rsidRDefault="00BD00A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льцева</w:t>
            </w:r>
          </w:p>
          <w:p w:rsidR="00BD00AA" w:rsidRPr="00654FA5" w:rsidRDefault="00BD00A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Ларис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0AA" w:rsidRPr="00654FA5" w:rsidRDefault="00BD00A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едицинская се</w:t>
            </w:r>
            <w:r w:rsidR="00550F59"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</w:t>
            </w: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0AA" w:rsidRPr="00654FA5" w:rsidRDefault="001134DF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0AA" w:rsidRPr="00654FA5" w:rsidRDefault="001134DF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8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0AA" w:rsidRPr="00654FA5" w:rsidRDefault="00877D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.3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00AA" w:rsidRPr="00654FA5" w:rsidRDefault="00877D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</w:t>
            </w:r>
            <w:r w:rsidR="00BD00AA"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жедневно</w:t>
            </w:r>
          </w:p>
          <w:p w:rsidR="00BD00AA" w:rsidRPr="00654FA5" w:rsidRDefault="00BD00A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877D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тахеева Еле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1134DF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ысшая</w:t>
            </w:r>
          </w:p>
          <w:p w:rsidR="001134DF" w:rsidRPr="00654FA5" w:rsidRDefault="001134DF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о 27.04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1134DF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о 27.04.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877D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877D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877D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ушкарева Валент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1134DF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ысшая</w:t>
            </w:r>
          </w:p>
          <w:p w:rsidR="001134DF" w:rsidRPr="00654FA5" w:rsidRDefault="001134DF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о 08.04.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1134DF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о 06.04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877D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2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877D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1513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0F59" w:rsidRPr="00654FA5" w:rsidRDefault="00550F59" w:rsidP="000A78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Поликлиника (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г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.П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ермь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, ул. Репина, 21)</w:t>
            </w:r>
          </w:p>
          <w:p w:rsidR="001134DF" w:rsidRPr="00654FA5" w:rsidRDefault="001134DF" w:rsidP="000A78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рлякова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Маргарит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рач невр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0F59" w:rsidRPr="00654FA5" w:rsidRDefault="00276F4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0F59" w:rsidRPr="00654FA5" w:rsidRDefault="00276F4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01.05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б.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ладкова</w:t>
            </w:r>
          </w:p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р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рач офтальм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276F4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276F4A" w:rsidRPr="00654FA5" w:rsidRDefault="00276F4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11.12.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276F4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8.06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б.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ахрушева</w:t>
            </w:r>
          </w:p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лена Степ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рач 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276F4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276F4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01.03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б.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локитина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Светла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рач нефр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276F4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276F4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о 12.06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б.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  <w:trHeight w:val="954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зерных Натали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рач инфекцион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ысшая</w:t>
            </w:r>
          </w:p>
          <w:p w:rsidR="00276F4A" w:rsidRPr="00654FA5" w:rsidRDefault="00276F4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о 27.10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276F4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о 21.10.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276F4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 1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жедневно</w:t>
            </w:r>
          </w:p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анова Еле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рач эндокрин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ысшая</w:t>
            </w:r>
          </w:p>
          <w:p w:rsidR="00276F4A" w:rsidRPr="00654FA5" w:rsidRDefault="00276F4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о 13.12.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276F4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о 23.11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 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276F4A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ашкирова Елена Григо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рач физио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276F4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276F4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о 26.06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276F4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б.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жедневно</w:t>
            </w:r>
          </w:p>
          <w:p w:rsidR="009A7C07" w:rsidRDefault="009A7C07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9A7C07" w:rsidRPr="00654FA5" w:rsidRDefault="009A7C07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276F4A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Смирнова Анджел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ысшая</w:t>
            </w:r>
          </w:p>
          <w:p w:rsidR="00276F4A" w:rsidRPr="00654FA5" w:rsidRDefault="00276F4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о 01.11.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276F4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о 28.04.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276F4A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.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жедневно</w:t>
            </w:r>
          </w:p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F59" w:rsidRPr="00654FA5" w:rsidTr="00BD00AA">
        <w:trPr>
          <w:gridAfter w:val="1"/>
          <w:wAfter w:w="30" w:type="dxa"/>
          <w:trHeight w:val="410"/>
        </w:trPr>
        <w:tc>
          <w:tcPr>
            <w:tcW w:w="1513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4F6E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Женская консультация (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г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.П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ермь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, ул. Вильямса, 53а)</w:t>
            </w:r>
          </w:p>
          <w:p w:rsidR="00ED4F6E" w:rsidRPr="00654FA5" w:rsidRDefault="00ED4F6E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Барашкова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зав., врач акушер-гинек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8.05.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№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Спешило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Окса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-акушер-гинек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№ 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Вициенко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-акушер-гинек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4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№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Рзае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-акушер-гинек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9.04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3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№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Аитов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-акушер-гинек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30.05.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№ 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Агеева Ольг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 акушер-гинеколог,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 УЗ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9.05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EE1430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2020 </w:t>
            </w:r>
          </w:p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4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№ 9</w:t>
            </w:r>
          </w:p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№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Щепина Марина </w:t>
            </w:r>
            <w:proofErr w:type="spellStart"/>
            <w:r w:rsidRPr="00654FA5">
              <w:rPr>
                <w:rFonts w:ascii="Times New Roman" w:hAnsi="Times New Roman" w:cs="Times New Roman"/>
              </w:rPr>
              <w:t>Ленид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 акушер-гинек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2 категори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7.06.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4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№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Куликов Сергей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 УЗ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4.04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№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Еговце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Окса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 акушер-гинек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4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№ 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Калинина Татьяна Леони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ст</w:t>
            </w:r>
            <w:proofErr w:type="gramStart"/>
            <w:r w:rsidRPr="00654FA5">
              <w:rPr>
                <w:rFonts w:ascii="Times New Roman" w:hAnsi="Times New Roman" w:cs="Times New Roman"/>
              </w:rPr>
              <w:t>.а</w:t>
            </w:r>
            <w:proofErr w:type="gramEnd"/>
            <w:r w:rsidRPr="00654FA5">
              <w:rPr>
                <w:rFonts w:ascii="Times New Roman" w:hAnsi="Times New Roman" w:cs="Times New Roman"/>
              </w:rPr>
              <w:t>кушер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D84" w:rsidRDefault="00550F59" w:rsidP="00C70D8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C70D8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31.03.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№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50F59" w:rsidRDefault="00C70D84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550F59" w:rsidRPr="00654FA5">
              <w:rPr>
                <w:rFonts w:ascii="Times New Roman" w:hAnsi="Times New Roman" w:cs="Times New Roman"/>
              </w:rPr>
              <w:t>жедневно</w:t>
            </w:r>
          </w:p>
          <w:p w:rsidR="00C70D84" w:rsidRPr="00654FA5" w:rsidRDefault="00C70D84" w:rsidP="007F338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ахрушева Раис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№ 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лганова Гал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№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Коджиброян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Марина Роберт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№ 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етрова Надежд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1134DF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</w:t>
            </w:r>
            <w:r w:rsidR="00550F59" w:rsidRPr="00654FA5">
              <w:rPr>
                <w:rFonts w:ascii="Times New Roman" w:hAnsi="Times New Roman" w:cs="Times New Roman"/>
              </w:rPr>
              <w:t>ысш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№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Рондарь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EE1430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202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№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15134" w:type="dxa"/>
            <w:gridSpan w:val="8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Женская консультация (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г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.П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ермь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, ул. Менжинского, 15А)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Щуркина Наталь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Зав. Ж.К.,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 акушер-гинек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5.10.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№ 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Фоминых Розалия </w:t>
            </w:r>
            <w:proofErr w:type="spellStart"/>
            <w:r w:rsidRPr="00654FA5">
              <w:rPr>
                <w:rFonts w:ascii="Times New Roman" w:hAnsi="Times New Roman" w:cs="Times New Roman"/>
              </w:rPr>
              <w:t>Мансур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 акушер-гинек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6.03.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№ 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Гиле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Кристин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 акушер-гинек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1 категори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6.02.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№ 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Терехова Еле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 акушер-гинек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1 категори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6.03.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4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№ 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Брагина Галин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 акушер-гинек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3.06.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№ 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Надежда 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1.09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EE1430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2024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№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Гире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Ольг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№ 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Щербинин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№ 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Ходотае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07.11.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4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№ 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Сабурова Ольг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8.02.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3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№ 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8.02.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3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№ 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Бузмако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Людмила Гаври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0.10.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EE1430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2024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№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15134" w:type="dxa"/>
            <w:gridSpan w:val="8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FA5">
              <w:rPr>
                <w:rFonts w:ascii="Times New Roman" w:hAnsi="Times New Roman" w:cs="Times New Roman"/>
                <w:b/>
              </w:rPr>
              <w:t>Приёмное отделение (</w:t>
            </w:r>
            <w:proofErr w:type="spellStart"/>
            <w:r w:rsidRPr="00654FA5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654FA5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654FA5">
              <w:rPr>
                <w:rFonts w:ascii="Times New Roman" w:hAnsi="Times New Roman" w:cs="Times New Roman"/>
                <w:b/>
              </w:rPr>
              <w:t>ермь</w:t>
            </w:r>
            <w:proofErr w:type="spellEnd"/>
            <w:r w:rsidRPr="00654FA5">
              <w:rPr>
                <w:rFonts w:ascii="Times New Roman" w:hAnsi="Times New Roman" w:cs="Times New Roman"/>
                <w:b/>
              </w:rPr>
              <w:t>, ул. Лобачевского, 26, стационар, Корпус № 1)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Хайдаршина Ирин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 терапевт,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 карди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09.03.2024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1.08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риёмн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аксимова Валенти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0.02.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3.02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риёмн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Санникова Ир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09.10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риёмн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Бадяе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0.10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риёмн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Карасева Ан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5.12.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риёмн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Крутько Наталь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7.12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риёмн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Гомзяко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Любовь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04.10.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риёмн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Дегтянников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Антон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Студент 5 курса ПГМ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риёмн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15134" w:type="dxa"/>
            <w:gridSpan w:val="8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Неврологическое отделение № 1  (ПСО) (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.П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ермь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, ул. Лобачевского, 26, стационар, Корпус № 1)</w:t>
            </w:r>
          </w:p>
          <w:p w:rsidR="00EC636D" w:rsidRPr="00654FA5" w:rsidRDefault="00EC636D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Миннахмето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Ольг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Зав. отд.,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 невр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врологическое отделение №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острикова Ольга Георг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 невр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врологическое отделение №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Агеева Вер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 невр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врологическое отделение №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емина Алевти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 невр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врологическое отделение №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Граф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 невр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4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врологическое отделение №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ансурова Ларис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30.05.202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врологическое отделение №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Тупицына Ольг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 w:rsidRPr="00654FA5">
              <w:rPr>
                <w:rFonts w:ascii="Times New Roman" w:hAnsi="Times New Roman" w:cs="Times New Roman"/>
              </w:rPr>
              <w:t>процедурно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5.12.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EE1430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2024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врологическое отделение №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Дульце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Любовь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09.09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врологическое отделение №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Шагабуддино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Любовь Фед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6.02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врологическое отделение №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Наталья Ио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8.09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09.09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врологическое отделение №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Авдеева Лид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5.02.20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0.03.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врологическое отделение №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ршов Александр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ий б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7.06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7C07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врологическое отделение № 1</w:t>
            </w:r>
          </w:p>
          <w:p w:rsidR="00EC636D" w:rsidRPr="00654FA5" w:rsidRDefault="00EC636D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1513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еврологическое отделение № 2 (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.П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ермь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, ул. Лобачевского, 26, Стационар, Корпус № 1)</w:t>
            </w:r>
          </w:p>
        </w:tc>
      </w:tr>
      <w:tr w:rsidR="00550F59" w:rsidRPr="00654FA5" w:rsidTr="00BD00AA"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401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0" w:colLast="0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Миннахмето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Ольг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Зав. отд.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 невр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023 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EE1430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202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врологическое отделение №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30" w:type="dxa"/>
            <w:vAlign w:val="bottom"/>
          </w:tcPr>
          <w:p w:rsidR="00550F59" w:rsidRPr="00654FA5" w:rsidRDefault="00550F59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F59" w:rsidRPr="00654FA5" w:rsidTr="00BD00AA"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401788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Треногин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Фёдор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 невр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EE1430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202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врологическое отделение №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30" w:type="dxa"/>
            <w:vAlign w:val="bottom"/>
          </w:tcPr>
          <w:p w:rsidR="00550F59" w:rsidRPr="00654FA5" w:rsidRDefault="00550F59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F59" w:rsidRPr="00654FA5" w:rsidTr="00BD00AA"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401788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лтышева Вер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и.о.ст</w:t>
            </w:r>
            <w:proofErr w:type="spellEnd"/>
            <w:r w:rsidRPr="00654FA5">
              <w:rPr>
                <w:rFonts w:ascii="Times New Roman" w:hAnsi="Times New Roman" w:cs="Times New Roman"/>
              </w:rPr>
              <w:t>. медицинской сест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1.09.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6.02.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врологическое отделение №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30" w:type="dxa"/>
            <w:vAlign w:val="bottom"/>
          </w:tcPr>
          <w:p w:rsidR="00550F59" w:rsidRPr="00654FA5" w:rsidRDefault="00550F59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F59" w:rsidRPr="00654FA5" w:rsidTr="00BD00AA"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401788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аганова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 w:rsidRPr="00654FA5">
              <w:rPr>
                <w:rFonts w:ascii="Times New Roman" w:hAnsi="Times New Roman" w:cs="Times New Roman"/>
              </w:rPr>
              <w:t>процедурно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3.04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врологическое отделение №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30" w:type="dxa"/>
            <w:vAlign w:val="bottom"/>
          </w:tcPr>
          <w:p w:rsidR="00550F59" w:rsidRPr="00654FA5" w:rsidRDefault="00550F59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F59" w:rsidRPr="00654FA5" w:rsidTr="00BD00AA"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401788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Суханова Надежда Вале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0.10.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0.12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врологическое отделение №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30" w:type="dxa"/>
            <w:vAlign w:val="bottom"/>
          </w:tcPr>
          <w:p w:rsidR="00550F59" w:rsidRPr="00654FA5" w:rsidRDefault="00550F59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F59" w:rsidRPr="00654FA5" w:rsidTr="00BD00AA"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401788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Яковлева А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05.10.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врологическое отделение №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30" w:type="dxa"/>
            <w:vAlign w:val="bottom"/>
          </w:tcPr>
          <w:p w:rsidR="00550F59" w:rsidRPr="00654FA5" w:rsidRDefault="00550F59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F59" w:rsidRPr="00654FA5" w:rsidTr="00BD00AA"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401788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Зино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Ири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EE1430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2025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EE1430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25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врологическое отделение №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30" w:type="dxa"/>
            <w:vAlign w:val="bottom"/>
          </w:tcPr>
          <w:p w:rsidR="00550F59" w:rsidRPr="00654FA5" w:rsidRDefault="00550F59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0"/>
      <w:tr w:rsidR="00550F59" w:rsidRPr="00654FA5" w:rsidTr="00BD00AA">
        <w:tc>
          <w:tcPr>
            <w:tcW w:w="1513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Гастроэнтерологическое отделение (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.П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ермь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, ул. Лобачевского, 26, Стационар, Корпус № 1)</w:t>
            </w:r>
          </w:p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50F59" w:rsidRPr="00654FA5" w:rsidRDefault="00550F59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F59" w:rsidRPr="00654FA5" w:rsidTr="00BD00AA"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Девиш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Лариса Арк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-гастроэнтеролог, врач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4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Гастроэнтероло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30" w:type="dxa"/>
            <w:vAlign w:val="bottom"/>
          </w:tcPr>
          <w:p w:rsidR="00550F59" w:rsidRPr="00654FA5" w:rsidRDefault="00550F59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F59" w:rsidRPr="00654FA5" w:rsidTr="00BD00AA"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орозова Жанна Георг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Гастроэнтероло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30" w:type="dxa"/>
            <w:vAlign w:val="bottom"/>
          </w:tcPr>
          <w:p w:rsidR="00550F59" w:rsidRPr="00654FA5" w:rsidRDefault="00550F59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F59" w:rsidRPr="00654FA5" w:rsidTr="00BD00AA"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Ломоносова Валер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-гастроэнтер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3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Гастроэнтероло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30" w:type="dxa"/>
            <w:vAlign w:val="bottom"/>
          </w:tcPr>
          <w:p w:rsidR="00550F59" w:rsidRPr="00654FA5" w:rsidRDefault="00550F59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F59" w:rsidRPr="00654FA5" w:rsidTr="00BD00AA"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Гобуно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654FA5">
              <w:rPr>
                <w:rFonts w:ascii="Times New Roman" w:hAnsi="Times New Roman" w:cs="Times New Roman"/>
              </w:rPr>
              <w:t>Авелье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-гастроэнтер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EE1430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202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Гастроэнтероло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30" w:type="dxa"/>
            <w:vAlign w:val="bottom"/>
          </w:tcPr>
          <w:p w:rsidR="00550F59" w:rsidRPr="00654FA5" w:rsidRDefault="00550F59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F59" w:rsidRPr="00654FA5" w:rsidTr="00BD00AA"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илютина Наталья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023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Гастроэнтероло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30" w:type="dxa"/>
            <w:vAlign w:val="bottom"/>
          </w:tcPr>
          <w:p w:rsidR="00550F59" w:rsidRPr="00654FA5" w:rsidRDefault="00550F59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F59" w:rsidRPr="00654FA5" w:rsidTr="00BD00AA"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Кудымо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медицинская  сестра </w:t>
            </w:r>
            <w:proofErr w:type="gramStart"/>
            <w:r w:rsidRPr="00654FA5">
              <w:rPr>
                <w:rFonts w:ascii="Times New Roman" w:hAnsi="Times New Roman" w:cs="Times New Roman"/>
              </w:rPr>
              <w:t>процедурно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EE1430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202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Гастроэнтероло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ED4F6E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550F59" w:rsidRPr="00654FA5">
              <w:rPr>
                <w:rFonts w:ascii="Times New Roman" w:eastAsia="Times New Roman" w:hAnsi="Times New Roman" w:cs="Times New Roman"/>
                <w:lang w:eastAsia="ru-RU"/>
              </w:rPr>
              <w:t>жедневно</w:t>
            </w:r>
          </w:p>
          <w:p w:rsidR="00ED4F6E" w:rsidRPr="00654FA5" w:rsidRDefault="00ED4F6E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550F59" w:rsidRPr="00654FA5" w:rsidRDefault="00550F59" w:rsidP="00ED4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1513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4F6E" w:rsidRPr="00654FA5" w:rsidRDefault="00ED4F6E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сихотерапевтическое отделение (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.П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ермь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ул.Лобачевского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, 26, Стационар, Корпус № 1)</w:t>
            </w:r>
          </w:p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Кондратов Игорь Альберт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-психо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КМН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0.12.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04.04.2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сихотерапевт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Красилова Юли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EE1430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06.05.2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сихотерапевт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асленникова Окса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03.03.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сихотерапевт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Шилова Любовь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0.05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28.04.23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сихотерапевт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Федорова Ири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До 15.11.2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сихотерапевт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Юматова Ольг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EE1430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2.10.2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сихотерапевт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  <w:trHeight w:val="60"/>
        </w:trPr>
        <w:tc>
          <w:tcPr>
            <w:tcW w:w="1513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Кардиологическое отделение (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.П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ермь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ул.Лобачевского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, 26, Стационар, Корпус № 3)</w:t>
            </w:r>
          </w:p>
        </w:tc>
      </w:tr>
      <w:tr w:rsidR="00550F59" w:rsidRPr="00654FA5" w:rsidTr="00BD00AA">
        <w:trPr>
          <w:gridAfter w:val="1"/>
          <w:wAfter w:w="30" w:type="dxa"/>
          <w:trHeight w:val="687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0A783F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Данишин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Наталья Герм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Зав. отд.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-карди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EE1430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03.03.2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рдиоло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  <w:trHeight w:val="687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0A783F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Ламкин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Ольг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EE1430" w:rsidP="00EE143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.02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рдиоло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  <w:trHeight w:val="687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0A783F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Серое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Людмил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 w:rsidRPr="00654FA5">
              <w:rPr>
                <w:rFonts w:ascii="Times New Roman" w:hAnsi="Times New Roman" w:cs="Times New Roman"/>
              </w:rPr>
              <w:t>процедурно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02.20.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EE1430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4.11.202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рдиоло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0F59" w:rsidRPr="00654FA5" w:rsidTr="009A7C07">
        <w:trPr>
          <w:gridAfter w:val="1"/>
          <w:wAfter w:w="30" w:type="dxa"/>
          <w:trHeight w:val="687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0A783F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Черемных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06.09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рдиоло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9A7C07">
        <w:trPr>
          <w:gridAfter w:val="1"/>
          <w:wAfter w:w="30" w:type="dxa"/>
          <w:trHeight w:val="687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0A783F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Щербинина Наталья Валерьевна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6.11.2021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7.10.202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рдиологическое отделение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9A7C07">
        <w:trPr>
          <w:gridAfter w:val="1"/>
          <w:wAfter w:w="30" w:type="dxa"/>
          <w:trHeight w:val="6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0A783F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Сыпаче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Екатери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8.05.20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рдиологическое 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1513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Отделение медицинское реабилитации (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.П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ермь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ул.Лобачевского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, 26, Стационар, Корпус № 3)</w:t>
            </w:r>
          </w:p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Щипицын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-карди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3.12.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Отделение медицинской реабили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Соловьева Лилия </w:t>
            </w:r>
            <w:proofErr w:type="spellStart"/>
            <w:r w:rsidRPr="00654FA5">
              <w:rPr>
                <w:rFonts w:ascii="Times New Roman" w:hAnsi="Times New Roman" w:cs="Times New Roman"/>
              </w:rPr>
              <w:t>Ильдус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6.10.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3.06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Отделение медицинской реабили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Югова Наталья Стан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 w:rsidRPr="00654FA5">
              <w:rPr>
                <w:rFonts w:ascii="Times New Roman" w:hAnsi="Times New Roman" w:cs="Times New Roman"/>
              </w:rPr>
              <w:t>процедурно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0.02.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5.11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Отделение медицинской реабили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Вшивко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05.08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Отделение медицинской реабили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анова Валенти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1.03.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3.10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Отделение медицинской реабили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1513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FA5">
              <w:rPr>
                <w:rFonts w:ascii="Times New Roman" w:hAnsi="Times New Roman" w:cs="Times New Roman"/>
                <w:b/>
              </w:rPr>
              <w:t>Пульмонологическое отделение (</w:t>
            </w:r>
            <w:proofErr w:type="spellStart"/>
            <w:r w:rsidRPr="00654FA5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654FA5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654FA5">
              <w:rPr>
                <w:rFonts w:ascii="Times New Roman" w:hAnsi="Times New Roman" w:cs="Times New Roman"/>
                <w:b/>
              </w:rPr>
              <w:t>ермь</w:t>
            </w:r>
            <w:proofErr w:type="spellEnd"/>
            <w:r w:rsidRPr="00654FA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654FA5">
              <w:rPr>
                <w:rFonts w:ascii="Times New Roman" w:hAnsi="Times New Roman" w:cs="Times New Roman"/>
                <w:b/>
              </w:rPr>
              <w:t>ул.Лобачевского</w:t>
            </w:r>
            <w:proofErr w:type="spellEnd"/>
            <w:r w:rsidRPr="00654FA5">
              <w:rPr>
                <w:rFonts w:ascii="Times New Roman" w:hAnsi="Times New Roman" w:cs="Times New Roman"/>
                <w:b/>
              </w:rPr>
              <w:t>, 26, стационар, Корпус № 3)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Борисов Андр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 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2.02.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9.06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ульмоноло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Полтанович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Ларис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6.12.29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05.04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ульмоноло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Федосеева Ларис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 w:rsidRPr="00654FA5">
              <w:rPr>
                <w:rFonts w:ascii="Times New Roman" w:hAnsi="Times New Roman" w:cs="Times New Roman"/>
              </w:rPr>
              <w:t>процедурно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6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6.11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ульмоноло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асловская Гал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6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4.12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ульмоноло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Нерсесо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Этери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04.05.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ульмонолог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7F3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1513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4F6E" w:rsidRPr="00654FA5" w:rsidRDefault="00ED4F6E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нфекционное отделение (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.П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ермь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ул.Первомайская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, 50, Стационар)</w:t>
            </w:r>
          </w:p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50F59" w:rsidRPr="00654FA5" w:rsidTr="009567B8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Целищева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-инфекцион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B8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  <w:r w:rsidR="009567B8">
              <w:rPr>
                <w:rFonts w:ascii="Times New Roman" w:hAnsi="Times New Roman" w:cs="Times New Roman"/>
              </w:rPr>
              <w:t xml:space="preserve"> </w:t>
            </w:r>
          </w:p>
          <w:p w:rsidR="00550F59" w:rsidRPr="00654FA5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09.04.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6.03.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Инфекционн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0F59" w:rsidRPr="00654FA5" w:rsidTr="009567B8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Зуева Наталья Фед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-инфекцион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B8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  <w:r w:rsidR="009567B8">
              <w:rPr>
                <w:rFonts w:ascii="Times New Roman" w:hAnsi="Times New Roman" w:cs="Times New Roman"/>
              </w:rPr>
              <w:t xml:space="preserve"> </w:t>
            </w:r>
          </w:p>
          <w:p w:rsidR="00550F59" w:rsidRPr="00654FA5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2.11.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30.07.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Инфекционн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0F59" w:rsidRPr="00654FA5" w:rsidTr="009567B8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Крачковская Валенти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4.10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Инфекционн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0F59" w:rsidRPr="00654FA5" w:rsidTr="009567B8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Саранцева Елен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 w:rsidRPr="00654FA5">
              <w:rPr>
                <w:rFonts w:ascii="Times New Roman" w:hAnsi="Times New Roman" w:cs="Times New Roman"/>
              </w:rPr>
              <w:t>процедурно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B8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  <w:r w:rsidR="009567B8">
              <w:rPr>
                <w:rFonts w:ascii="Times New Roman" w:hAnsi="Times New Roman" w:cs="Times New Roman"/>
              </w:rPr>
              <w:t xml:space="preserve"> </w:t>
            </w:r>
          </w:p>
          <w:p w:rsidR="00550F59" w:rsidRPr="00654FA5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4.10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01.10.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Инфекционн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0F59" w:rsidRPr="00654FA5" w:rsidTr="009567B8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Валеева </w:t>
            </w:r>
            <w:proofErr w:type="spellStart"/>
            <w:r w:rsidRPr="00654FA5">
              <w:rPr>
                <w:rFonts w:ascii="Times New Roman" w:hAnsi="Times New Roman" w:cs="Times New Roman"/>
              </w:rPr>
              <w:t>ГульсинаГалим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01.04.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8.03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Инфекционн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9567B8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Сладкин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9.10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Инфекционн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9567B8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Колчина </w:t>
            </w:r>
            <w:proofErr w:type="spellStart"/>
            <w:r w:rsidRPr="00654FA5">
              <w:rPr>
                <w:rFonts w:ascii="Times New Roman" w:hAnsi="Times New Roman" w:cs="Times New Roman"/>
              </w:rPr>
              <w:t>НазифаГуфран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8.10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Инфекционн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1513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Физиотерапевтическое отделение (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.П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ермь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ул.Лобачевского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, 26, Стационар)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АбатуроваЗадиляИбрагим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Мед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стра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Ф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8.04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8.04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Физиотерапевт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Лежнева Любовь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Мед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стра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Ф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8.04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8.04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Физиотерапевт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Горбунов Алексей Сергеевич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Мед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рат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по массажу ФТО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06.03.2023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06.03.3023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Физиотерапевтическое отделение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Исламова Лилия 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Адегам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Мед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стра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по массаж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.02.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.02.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Физиотерапевтическое 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1513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A7C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Эндоскопическое отделение (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.П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ермь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ул.Лобачевского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, 26, Стационар, Корпус № 3)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0A78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Мочалов Александр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Врач 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эндоскопис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3.05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05.04.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Эндоскоп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0A78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Муллахметова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Наиля 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Салим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Мед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стр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01.02.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9.04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Эндоскоп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1513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4F6E" w:rsidRPr="00654FA5" w:rsidRDefault="00ED4F6E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Эндоскопическое отделение (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.П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ермь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ул.Писарева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, 56, Стационар)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люсаре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рач 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эндоскопис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о 18.12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tabs>
                <w:tab w:val="left" w:pos="2050"/>
              </w:tabs>
              <w:spacing w:after="0" w:line="240" w:lineRule="auto"/>
              <w:ind w:right="-112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Эндоскопическое от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1513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67B8" w:rsidRDefault="009567B8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A2512" w:rsidRDefault="003A2512" w:rsidP="007F33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D4F6E" w:rsidRPr="00654FA5" w:rsidRDefault="00550F59" w:rsidP="009567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ентгенодиагностическое отделение (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.П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ермь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ул.Лобачевского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, 26, Стационар, Корпус № 1, 3)</w:t>
            </w:r>
          </w:p>
        </w:tc>
      </w:tr>
      <w:tr w:rsidR="00550F59" w:rsidRPr="00654FA5" w:rsidTr="009567B8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Сесюнин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-рентген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05.03.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нтген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к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бине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0F59" w:rsidRPr="00654FA5" w:rsidTr="009567B8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стерова Ири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-рентген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B8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6.12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30.04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нтген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к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бине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0F59" w:rsidRPr="00654FA5" w:rsidTr="009567B8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Теребо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Жан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 рентген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6.01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нтген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к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бине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0F59" w:rsidRPr="00654FA5" w:rsidTr="009567B8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Ощепков Павел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-рентген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8.04.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нтген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к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бине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9567B8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Худякова Светла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4.11.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8.11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нтген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к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бине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9567B8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Зубова Наталь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31.05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31.05.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нтген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к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бине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9567B8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чаева Натал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ервая</w:t>
            </w:r>
          </w:p>
          <w:p w:rsidR="00550F59" w:rsidRPr="00654FA5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08.06.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08.06.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нтген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к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бине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9567B8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КоробковаЗенфираТаузиф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7.06.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нтген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к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бине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9567B8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Паршаков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B8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торая</w:t>
            </w:r>
          </w:p>
          <w:p w:rsidR="00550F59" w:rsidRPr="00654FA5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08.06.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8.04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нтген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к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бине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9567B8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Черненко Ольг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3.04.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нтген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к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бине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9567B8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Таран Натал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ервая</w:t>
            </w:r>
          </w:p>
          <w:p w:rsidR="00550F59" w:rsidRPr="00654FA5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03.11.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8.01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нтген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к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бине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9567B8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Коротких Татья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B8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  <w:r w:rsidR="009567B8">
              <w:rPr>
                <w:rFonts w:ascii="Times New Roman" w:hAnsi="Times New Roman" w:cs="Times New Roman"/>
              </w:rPr>
              <w:t xml:space="preserve"> </w:t>
            </w:r>
          </w:p>
          <w:p w:rsidR="00550F59" w:rsidRPr="00654FA5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06.02.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02.11.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нтген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к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бине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0F59" w:rsidRPr="00654FA5" w:rsidTr="009567B8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Милютина Нина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09.06.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06.06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нтген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к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бине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9567B8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Анисимова Юл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7.06.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нтген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к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бине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1513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67B8" w:rsidRDefault="009567B8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67B8" w:rsidRDefault="009567B8" w:rsidP="009567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67B8" w:rsidRDefault="009567B8" w:rsidP="009567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0F59" w:rsidRPr="003A2512" w:rsidRDefault="00550F59" w:rsidP="003A2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ентгенодиагностическое отделение (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.П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ермь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ул.Писарева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, 56, Стационар)</w:t>
            </w:r>
          </w:p>
        </w:tc>
      </w:tr>
      <w:tr w:rsidR="00550F59" w:rsidRPr="00654FA5" w:rsidTr="009567B8">
        <w:trPr>
          <w:gridAfter w:val="1"/>
          <w:wAfter w:w="30" w:type="dxa"/>
          <w:trHeight w:val="1088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ind w:right="7" w:firstLine="22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ыжьянова</w:t>
            </w:r>
            <w:proofErr w:type="spellEnd"/>
            <w:r w:rsidR="00956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ера</w:t>
            </w:r>
          </w:p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рач-рентген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B8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  <w:r w:rsidR="009567B8">
              <w:rPr>
                <w:rFonts w:ascii="Times New Roman" w:hAnsi="Times New Roman" w:cs="Times New Roman"/>
              </w:rPr>
              <w:t xml:space="preserve"> </w:t>
            </w:r>
          </w:p>
          <w:p w:rsidR="00550F59" w:rsidRPr="00654FA5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4.02.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30.04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нтген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к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бине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550F59" w:rsidRPr="00654FA5" w:rsidTr="009567B8">
        <w:trPr>
          <w:gridAfter w:val="1"/>
          <w:wAfter w:w="30" w:type="dxa"/>
          <w:trHeight w:val="1088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Просвернин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Наталия Вале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рач-рентгенолог</w:t>
            </w:r>
          </w:p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4.12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9.04.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нтген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к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бине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9567B8">
        <w:trPr>
          <w:gridAfter w:val="1"/>
          <w:wAfter w:w="30" w:type="dxa"/>
          <w:trHeight w:val="1088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 xml:space="preserve">Чистякова </w:t>
            </w:r>
            <w:proofErr w:type="spellStart"/>
            <w:r w:rsidRPr="00654FA5">
              <w:rPr>
                <w:rFonts w:ascii="Times New Roman" w:hAnsi="Times New Roman" w:cs="Times New Roman"/>
              </w:rPr>
              <w:t>Капиталина</w:t>
            </w:r>
            <w:proofErr w:type="spellEnd"/>
            <w:r w:rsidRPr="00654FA5"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B8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  <w:r w:rsidR="009567B8">
              <w:rPr>
                <w:rFonts w:ascii="Times New Roman" w:hAnsi="Times New Roman" w:cs="Times New Roman"/>
              </w:rPr>
              <w:t xml:space="preserve"> </w:t>
            </w:r>
          </w:p>
          <w:p w:rsidR="00550F59" w:rsidRPr="00654FA5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9.0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9.02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нтген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к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бине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0F59" w:rsidRPr="00654FA5" w:rsidTr="009567B8">
        <w:trPr>
          <w:gridAfter w:val="1"/>
          <w:wAfter w:w="30" w:type="dxa"/>
          <w:trHeight w:val="1088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Русских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9.02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нтген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к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бине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9567B8">
        <w:trPr>
          <w:gridAfter w:val="1"/>
          <w:wAfter w:w="30" w:type="dxa"/>
          <w:trHeight w:val="1088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Лебедева Юл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3A2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2.06.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20.12.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нтген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к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бине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9567B8">
        <w:trPr>
          <w:gridAfter w:val="1"/>
          <w:wAfter w:w="30" w:type="dxa"/>
          <w:trHeight w:val="1088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ершина Татьян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</w:p>
          <w:p w:rsidR="00550F59" w:rsidRPr="00654FA5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2.04.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12.04.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нтген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к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бине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9567B8">
        <w:trPr>
          <w:gridAfter w:val="1"/>
          <w:wAfter w:w="30" w:type="dxa"/>
          <w:trHeight w:val="286"/>
        </w:trPr>
        <w:tc>
          <w:tcPr>
            <w:tcW w:w="1513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Рентгенодиагностическое отделение (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.П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ермь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ул.Гайвинская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, 105, Поликлиника )</w:t>
            </w:r>
          </w:p>
        </w:tc>
      </w:tr>
      <w:tr w:rsidR="00550F59" w:rsidRPr="00654FA5" w:rsidTr="009567B8">
        <w:trPr>
          <w:gridAfter w:val="1"/>
          <w:wAfter w:w="30" w:type="dxa"/>
          <w:trHeight w:val="1088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Шкляева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FA5"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B8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Высшая</w:t>
            </w:r>
            <w:r w:rsidR="009567B8">
              <w:rPr>
                <w:rFonts w:ascii="Times New Roman" w:hAnsi="Times New Roman" w:cs="Times New Roman"/>
              </w:rPr>
              <w:t xml:space="preserve"> </w:t>
            </w:r>
          </w:p>
          <w:p w:rsidR="00550F59" w:rsidRPr="00654FA5" w:rsidRDefault="00550F59" w:rsidP="0095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02.11.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До 02.11.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нтген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к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бине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4FA5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1513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567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Диагностическое отделение (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.П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ермь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ул.Лобачевского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, 26, Стационар, Корпус № 1, 3)</w:t>
            </w:r>
          </w:p>
        </w:tc>
      </w:tr>
      <w:tr w:rsidR="00550F59" w:rsidRPr="00654FA5" w:rsidTr="003A2512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Антонюк Та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рач функциональной диагнос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7.02.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02.03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орпус № 3</w:t>
            </w:r>
          </w:p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550F59" w:rsidRPr="00654FA5" w:rsidTr="003A2512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Тушканов Александр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рач функциональной диагностики</w:t>
            </w:r>
          </w:p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торая</w:t>
            </w:r>
          </w:p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7.02.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02.03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орпус №3 Каб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550F59" w:rsidRPr="00654FA5" w:rsidTr="003A2512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Мочалов Александр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рач УЗ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8.02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04.08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орпус № 3</w:t>
            </w:r>
          </w:p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550F59" w:rsidRPr="00654FA5" w:rsidTr="003A2512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Бодрова 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рач УЗ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16.02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орпус № 1 (1 этаж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550F59" w:rsidRPr="00654FA5" w:rsidTr="003A2512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Щербинин Сергей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рач УЗ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0.04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орпус № 1 (1 этаж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550F59" w:rsidRPr="00654FA5" w:rsidTr="003A2512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фимова Ларис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мед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стра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функц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диагнос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2.06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30.10.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орпус № 3</w:t>
            </w:r>
          </w:p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550F59" w:rsidRPr="00654FA5" w:rsidTr="003A2512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аговицына Екатерина Прокоп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мед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стра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функц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диагнос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торая</w:t>
            </w:r>
          </w:p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8.04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18.02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орпус № 3</w:t>
            </w:r>
          </w:p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3A25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550F59" w:rsidRPr="00654FA5" w:rsidTr="00BD00AA">
        <w:trPr>
          <w:gridAfter w:val="1"/>
          <w:wAfter w:w="30" w:type="dxa"/>
        </w:trPr>
        <w:tc>
          <w:tcPr>
            <w:tcW w:w="1513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0F59" w:rsidRPr="00654FA5" w:rsidRDefault="00550F59" w:rsidP="009567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Диагностическое отделение (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.П</w:t>
            </w:r>
            <w:proofErr w:type="gram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ермь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ул.Писарева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b/>
                <w:lang w:eastAsia="ru-RU"/>
              </w:rPr>
              <w:t>, 56, Стационар)</w:t>
            </w:r>
          </w:p>
        </w:tc>
      </w:tr>
      <w:tr w:rsidR="00550F59" w:rsidRPr="00654FA5" w:rsidTr="00EC636D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дочникова Анастас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рач функциональной диагностики,</w:t>
            </w:r>
          </w:p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рач УЗ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DF" w:rsidRPr="00654FA5" w:rsidRDefault="001134DF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30.05.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DF" w:rsidRPr="00654FA5" w:rsidRDefault="001134DF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03.03.2022</w:t>
            </w:r>
          </w:p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02.04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550F59" w:rsidRPr="00654FA5" w:rsidTr="00EC636D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Сулиманова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 xml:space="preserve"> Ан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рач У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24.03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.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0F59" w:rsidRPr="00654FA5" w:rsidTr="00EC636D">
        <w:trPr>
          <w:gridAfter w:val="1"/>
          <w:wAfter w:w="30" w:type="dxa"/>
          <w:trHeight w:val="5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EE1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Озерных Натали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Врач У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До 15.02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. 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FA5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  <w:p w:rsidR="00550F59" w:rsidRPr="00654FA5" w:rsidRDefault="00550F59" w:rsidP="00956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20BC0" w:rsidRPr="00654FA5" w:rsidRDefault="00620BC0" w:rsidP="00ED4F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sectPr w:rsidR="00620BC0" w:rsidRPr="00654FA5" w:rsidSect="007F338C">
      <w:pgSz w:w="16838" w:h="11906" w:orient="landscape"/>
      <w:pgMar w:top="680" w:right="1418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285" w:rsidRDefault="002C7285" w:rsidP="003A2512">
      <w:pPr>
        <w:spacing w:after="0" w:line="240" w:lineRule="auto"/>
      </w:pPr>
      <w:r>
        <w:separator/>
      </w:r>
    </w:p>
  </w:endnote>
  <w:endnote w:type="continuationSeparator" w:id="0">
    <w:p w:rsidR="002C7285" w:rsidRDefault="002C7285" w:rsidP="003A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285" w:rsidRDefault="002C7285" w:rsidP="003A2512">
      <w:pPr>
        <w:spacing w:after="0" w:line="240" w:lineRule="auto"/>
      </w:pPr>
      <w:r>
        <w:separator/>
      </w:r>
    </w:p>
  </w:footnote>
  <w:footnote w:type="continuationSeparator" w:id="0">
    <w:p w:rsidR="002C7285" w:rsidRDefault="002C7285" w:rsidP="003A2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745F1"/>
    <w:multiLevelType w:val="multilevel"/>
    <w:tmpl w:val="FB582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C7"/>
    <w:rsid w:val="00000391"/>
    <w:rsid w:val="000431B2"/>
    <w:rsid w:val="00060073"/>
    <w:rsid w:val="000A783F"/>
    <w:rsid w:val="000B53E1"/>
    <w:rsid w:val="000C1287"/>
    <w:rsid w:val="000D1080"/>
    <w:rsid w:val="001134DF"/>
    <w:rsid w:val="001335F9"/>
    <w:rsid w:val="00167FBA"/>
    <w:rsid w:val="00180D9B"/>
    <w:rsid w:val="001A3353"/>
    <w:rsid w:val="001C5F88"/>
    <w:rsid w:val="001C794E"/>
    <w:rsid w:val="001E55D4"/>
    <w:rsid w:val="001E5E14"/>
    <w:rsid w:val="00202776"/>
    <w:rsid w:val="00207CFE"/>
    <w:rsid w:val="0021171C"/>
    <w:rsid w:val="00211D63"/>
    <w:rsid w:val="00241DE7"/>
    <w:rsid w:val="00246389"/>
    <w:rsid w:val="00261D24"/>
    <w:rsid w:val="00264A95"/>
    <w:rsid w:val="00276F4A"/>
    <w:rsid w:val="00280E53"/>
    <w:rsid w:val="00286A23"/>
    <w:rsid w:val="002978D6"/>
    <w:rsid w:val="002C7285"/>
    <w:rsid w:val="002E1FE6"/>
    <w:rsid w:val="002F571D"/>
    <w:rsid w:val="00301624"/>
    <w:rsid w:val="00305CB0"/>
    <w:rsid w:val="00321731"/>
    <w:rsid w:val="0033241E"/>
    <w:rsid w:val="0037138A"/>
    <w:rsid w:val="00377ABB"/>
    <w:rsid w:val="00392F5A"/>
    <w:rsid w:val="00396238"/>
    <w:rsid w:val="003A2512"/>
    <w:rsid w:val="003A6D10"/>
    <w:rsid w:val="003B1B6E"/>
    <w:rsid w:val="003E09AE"/>
    <w:rsid w:val="003E3EF3"/>
    <w:rsid w:val="003F2864"/>
    <w:rsid w:val="00401788"/>
    <w:rsid w:val="00402CD9"/>
    <w:rsid w:val="00454E6A"/>
    <w:rsid w:val="004A6D20"/>
    <w:rsid w:val="004B3F85"/>
    <w:rsid w:val="004C4747"/>
    <w:rsid w:val="004E64B8"/>
    <w:rsid w:val="0053547A"/>
    <w:rsid w:val="005479AE"/>
    <w:rsid w:val="00550F59"/>
    <w:rsid w:val="00560B28"/>
    <w:rsid w:val="00563A9D"/>
    <w:rsid w:val="005B1DF1"/>
    <w:rsid w:val="005C1D3C"/>
    <w:rsid w:val="00602088"/>
    <w:rsid w:val="00620BC0"/>
    <w:rsid w:val="0062486F"/>
    <w:rsid w:val="00654FA5"/>
    <w:rsid w:val="00657E7E"/>
    <w:rsid w:val="00693CDA"/>
    <w:rsid w:val="006A730D"/>
    <w:rsid w:val="006B766B"/>
    <w:rsid w:val="006D2395"/>
    <w:rsid w:val="006D7E72"/>
    <w:rsid w:val="00727849"/>
    <w:rsid w:val="007D2BC4"/>
    <w:rsid w:val="007D656D"/>
    <w:rsid w:val="007E29C8"/>
    <w:rsid w:val="007E5286"/>
    <w:rsid w:val="007F338C"/>
    <w:rsid w:val="008203E8"/>
    <w:rsid w:val="008310A1"/>
    <w:rsid w:val="0083358A"/>
    <w:rsid w:val="0084125C"/>
    <w:rsid w:val="00876F7C"/>
    <w:rsid w:val="00877D59"/>
    <w:rsid w:val="00896FAE"/>
    <w:rsid w:val="008D3C1C"/>
    <w:rsid w:val="00930191"/>
    <w:rsid w:val="00946FC4"/>
    <w:rsid w:val="009567B8"/>
    <w:rsid w:val="00961F66"/>
    <w:rsid w:val="0099554F"/>
    <w:rsid w:val="009A7C07"/>
    <w:rsid w:val="009C5126"/>
    <w:rsid w:val="009D3B32"/>
    <w:rsid w:val="009F1736"/>
    <w:rsid w:val="00A127F6"/>
    <w:rsid w:val="00A348A0"/>
    <w:rsid w:val="00A438F2"/>
    <w:rsid w:val="00A458F6"/>
    <w:rsid w:val="00A47FA8"/>
    <w:rsid w:val="00AB469D"/>
    <w:rsid w:val="00B0135F"/>
    <w:rsid w:val="00B06711"/>
    <w:rsid w:val="00B15740"/>
    <w:rsid w:val="00B2241A"/>
    <w:rsid w:val="00B3327C"/>
    <w:rsid w:val="00B4161A"/>
    <w:rsid w:val="00B519C7"/>
    <w:rsid w:val="00B662F7"/>
    <w:rsid w:val="00BB2664"/>
    <w:rsid w:val="00BB5D59"/>
    <w:rsid w:val="00BD00AA"/>
    <w:rsid w:val="00BE4A39"/>
    <w:rsid w:val="00BE6C4C"/>
    <w:rsid w:val="00C3284B"/>
    <w:rsid w:val="00C6229F"/>
    <w:rsid w:val="00C70D84"/>
    <w:rsid w:val="00C73841"/>
    <w:rsid w:val="00CA7ACD"/>
    <w:rsid w:val="00CB4994"/>
    <w:rsid w:val="00D04087"/>
    <w:rsid w:val="00D302AE"/>
    <w:rsid w:val="00D51679"/>
    <w:rsid w:val="00D55BA4"/>
    <w:rsid w:val="00D86CAB"/>
    <w:rsid w:val="00D904FC"/>
    <w:rsid w:val="00E2489C"/>
    <w:rsid w:val="00E26FDE"/>
    <w:rsid w:val="00E955BB"/>
    <w:rsid w:val="00EC636D"/>
    <w:rsid w:val="00ED4F6E"/>
    <w:rsid w:val="00EE1430"/>
    <w:rsid w:val="00F11526"/>
    <w:rsid w:val="00F52F6A"/>
    <w:rsid w:val="00F60C7D"/>
    <w:rsid w:val="00F62667"/>
    <w:rsid w:val="00F70A4F"/>
    <w:rsid w:val="00F75946"/>
    <w:rsid w:val="00F75D64"/>
    <w:rsid w:val="00FB1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0B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20BC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0BC0"/>
    <w:rPr>
      <w:b/>
      <w:bCs/>
    </w:rPr>
  </w:style>
  <w:style w:type="character" w:customStyle="1" w:styleId="apple-converted-space">
    <w:name w:val="apple-converted-space"/>
    <w:basedOn w:val="a0"/>
    <w:rsid w:val="00620BC0"/>
  </w:style>
  <w:style w:type="character" w:customStyle="1" w:styleId="poweredby">
    <w:name w:val="poweredby"/>
    <w:basedOn w:val="a0"/>
    <w:rsid w:val="00620BC0"/>
  </w:style>
  <w:style w:type="character" w:customStyle="1" w:styleId="copyright">
    <w:name w:val="copyright"/>
    <w:basedOn w:val="a0"/>
    <w:rsid w:val="00620BC0"/>
  </w:style>
  <w:style w:type="character" w:customStyle="1" w:styleId="user-actions">
    <w:name w:val="user-actions"/>
    <w:basedOn w:val="a0"/>
    <w:rsid w:val="00620BC0"/>
  </w:style>
  <w:style w:type="paragraph" w:styleId="a6">
    <w:name w:val="Balloon Text"/>
    <w:basedOn w:val="a"/>
    <w:link w:val="a7"/>
    <w:uiPriority w:val="99"/>
    <w:semiHidden/>
    <w:unhideWhenUsed/>
    <w:rsid w:val="0062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BC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D1080"/>
    <w:pPr>
      <w:spacing w:after="0" w:line="240" w:lineRule="auto"/>
    </w:pPr>
  </w:style>
  <w:style w:type="paragraph" w:styleId="a9">
    <w:name w:val="Document Map"/>
    <w:basedOn w:val="a"/>
    <w:link w:val="aa"/>
    <w:uiPriority w:val="99"/>
    <w:semiHidden/>
    <w:unhideWhenUsed/>
    <w:rsid w:val="005C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C1D3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A2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2512"/>
  </w:style>
  <w:style w:type="paragraph" w:styleId="ad">
    <w:name w:val="footer"/>
    <w:basedOn w:val="a"/>
    <w:link w:val="ae"/>
    <w:uiPriority w:val="99"/>
    <w:semiHidden/>
    <w:unhideWhenUsed/>
    <w:rsid w:val="003A2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2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0B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20BC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0BC0"/>
    <w:rPr>
      <w:b/>
      <w:bCs/>
    </w:rPr>
  </w:style>
  <w:style w:type="character" w:customStyle="1" w:styleId="apple-converted-space">
    <w:name w:val="apple-converted-space"/>
    <w:basedOn w:val="a0"/>
    <w:rsid w:val="00620BC0"/>
  </w:style>
  <w:style w:type="character" w:customStyle="1" w:styleId="poweredby">
    <w:name w:val="poweredby"/>
    <w:basedOn w:val="a0"/>
    <w:rsid w:val="00620BC0"/>
  </w:style>
  <w:style w:type="character" w:customStyle="1" w:styleId="copyright">
    <w:name w:val="copyright"/>
    <w:basedOn w:val="a0"/>
    <w:rsid w:val="00620BC0"/>
  </w:style>
  <w:style w:type="character" w:customStyle="1" w:styleId="user-actions">
    <w:name w:val="user-actions"/>
    <w:basedOn w:val="a0"/>
    <w:rsid w:val="00620BC0"/>
  </w:style>
  <w:style w:type="paragraph" w:styleId="a6">
    <w:name w:val="Balloon Text"/>
    <w:basedOn w:val="a"/>
    <w:link w:val="a7"/>
    <w:uiPriority w:val="99"/>
    <w:semiHidden/>
    <w:unhideWhenUsed/>
    <w:rsid w:val="0062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BC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D1080"/>
    <w:pPr>
      <w:spacing w:after="0" w:line="240" w:lineRule="auto"/>
    </w:pPr>
  </w:style>
  <w:style w:type="paragraph" w:styleId="a9">
    <w:name w:val="Document Map"/>
    <w:basedOn w:val="a"/>
    <w:link w:val="aa"/>
    <w:uiPriority w:val="99"/>
    <w:semiHidden/>
    <w:unhideWhenUsed/>
    <w:rsid w:val="005C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C1D3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A2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2512"/>
  </w:style>
  <w:style w:type="paragraph" w:styleId="ad">
    <w:name w:val="footer"/>
    <w:basedOn w:val="a"/>
    <w:link w:val="ae"/>
    <w:uiPriority w:val="99"/>
    <w:semiHidden/>
    <w:unhideWhenUsed/>
    <w:rsid w:val="003A2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3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93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7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216E-1482-49FD-A343-ABAD3DCE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4005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8</cp:revision>
  <cp:lastPrinted>2020-02-28T06:16:00Z</cp:lastPrinted>
  <dcterms:created xsi:type="dcterms:W3CDTF">2020-02-28T09:31:00Z</dcterms:created>
  <dcterms:modified xsi:type="dcterms:W3CDTF">2020-03-02T09:55:00Z</dcterms:modified>
</cp:coreProperties>
</file>